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E8" w:rsidRDefault="000D5C0D">
      <w:pPr>
        <w:rPr>
          <w:rFonts w:ascii="Verdana" w:hAnsi="Verdana"/>
          <w:b/>
          <w:sz w:val="24"/>
          <w:szCs w:val="24"/>
        </w:rPr>
      </w:pPr>
      <w:r w:rsidRPr="000D5C0D">
        <w:rPr>
          <w:rFonts w:ascii="Verdana" w:hAnsi="Verdana"/>
          <w:b/>
          <w:sz w:val="24"/>
          <w:szCs w:val="24"/>
        </w:rPr>
        <w:t>Pozdravljeni, dragi učenci</w:t>
      </w:r>
      <w:r w:rsidR="001A0A00">
        <w:rPr>
          <w:rFonts w:ascii="Verdana" w:hAnsi="Verdana"/>
          <w:b/>
          <w:sz w:val="24"/>
          <w:szCs w:val="24"/>
        </w:rPr>
        <w:t xml:space="preserve"> in starši</w:t>
      </w:r>
      <w:bookmarkStart w:id="0" w:name="_GoBack"/>
      <w:bookmarkEnd w:id="0"/>
      <w:r w:rsidRPr="000D5C0D">
        <w:rPr>
          <w:rFonts w:ascii="Verdana" w:hAnsi="Verdana"/>
          <w:b/>
          <w:sz w:val="24"/>
          <w:szCs w:val="24"/>
        </w:rPr>
        <w:t>!</w:t>
      </w:r>
    </w:p>
    <w:p w:rsidR="001A0A00" w:rsidRPr="000D5C0D" w:rsidRDefault="001A0A0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 poglejmo, kaj nas čaka v ponedeljek, 6.4.2020.</w:t>
      </w:r>
    </w:p>
    <w:p w:rsidR="000D5C0D" w:rsidRDefault="000D5C0D">
      <w:pPr>
        <w:rPr>
          <w:rFonts w:ascii="Verdana" w:hAnsi="Verdana"/>
          <w:sz w:val="24"/>
          <w:szCs w:val="24"/>
        </w:rPr>
      </w:pPr>
      <w:r w:rsidRPr="000D5C0D">
        <w:rPr>
          <w:rFonts w:ascii="Verdana" w:hAnsi="Verdana"/>
          <w:b/>
          <w:sz w:val="24"/>
          <w:szCs w:val="24"/>
        </w:rPr>
        <w:t>SLJ:</w:t>
      </w:r>
      <w:r>
        <w:rPr>
          <w:rFonts w:ascii="Verdana" w:hAnsi="Verdana"/>
          <w:sz w:val="24"/>
          <w:szCs w:val="24"/>
        </w:rPr>
        <w:t xml:space="preserve"> </w:t>
      </w:r>
      <w:r w:rsidRPr="000D5C0D">
        <w:rPr>
          <w:rFonts w:ascii="Verdana" w:hAnsi="Verdana"/>
          <w:color w:val="FF0000"/>
          <w:sz w:val="24"/>
          <w:szCs w:val="24"/>
        </w:rPr>
        <w:t>Opismenjevanje – mala in velika pisana črka t</w:t>
      </w:r>
    </w:p>
    <w:p w:rsidR="000D5C0D" w:rsidRDefault="000D5C0D">
      <w:pPr>
        <w:rPr>
          <w:rFonts w:ascii="Verdana" w:hAnsi="Verdana"/>
          <w:bCs/>
          <w:sz w:val="24"/>
          <w:szCs w:val="24"/>
        </w:rPr>
      </w:pPr>
      <w:r w:rsidRPr="00D91CD0">
        <w:rPr>
          <w:rFonts w:ascii="Verdana" w:hAnsi="Verdana"/>
          <w:b/>
          <w:sz w:val="24"/>
          <w:szCs w:val="24"/>
          <w:highlight w:val="yellow"/>
          <w:u w:val="single"/>
        </w:rPr>
        <w:t>Namen ure</w:t>
      </w:r>
      <w:r w:rsidRPr="000D5C0D">
        <w:rPr>
          <w:rFonts w:ascii="Verdana" w:hAnsi="Verdana"/>
          <w:b/>
          <w:sz w:val="24"/>
          <w:szCs w:val="24"/>
        </w:rPr>
        <w:t>:</w:t>
      </w:r>
      <w:r w:rsidRPr="000D5C0D">
        <w:rPr>
          <w:rFonts w:ascii="Verdana" w:hAnsi="Verdana"/>
          <w:bCs/>
          <w:sz w:val="24"/>
          <w:szCs w:val="24"/>
        </w:rPr>
        <w:t xml:space="preserve"> </w:t>
      </w:r>
      <w:r w:rsidR="00D91CD0">
        <w:rPr>
          <w:rFonts w:ascii="Verdana" w:hAnsi="Verdana"/>
          <w:bCs/>
          <w:sz w:val="24"/>
          <w:szCs w:val="24"/>
        </w:rPr>
        <w:t>se naučiti pravilnega zapisa nove pisane črke</w:t>
      </w:r>
    </w:p>
    <w:p w:rsidR="000D5C0D" w:rsidRPr="00D44304" w:rsidRDefault="000D5C0D" w:rsidP="000D5C0D">
      <w:pPr>
        <w:rPr>
          <w:sz w:val="28"/>
          <w:szCs w:val="28"/>
        </w:rPr>
      </w:pPr>
      <w:r>
        <w:rPr>
          <w:rFonts w:ascii="Verdana" w:hAnsi="Verdana"/>
          <w:bCs/>
          <w:sz w:val="24"/>
          <w:szCs w:val="24"/>
        </w:rPr>
        <w:t>Potek:</w:t>
      </w:r>
      <w:r w:rsidRPr="000D5C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jprej si boš pogled</w:t>
      </w:r>
      <w:r w:rsidR="007C1B8D">
        <w:rPr>
          <w:b/>
          <w:sz w:val="28"/>
          <w:szCs w:val="28"/>
        </w:rPr>
        <w:t>al, kako se pravilno piše črka t</w:t>
      </w:r>
      <w:r>
        <w:rPr>
          <w:b/>
          <w:sz w:val="28"/>
          <w:szCs w:val="28"/>
        </w:rPr>
        <w:t>/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L</w:t>
      </w:r>
      <w:r w:rsidRPr="00D44304">
        <w:rPr>
          <w:sz w:val="28"/>
          <w:szCs w:val="28"/>
        </w:rPr>
        <w:t>ilibi</w:t>
      </w:r>
      <w:proofErr w:type="spellEnd"/>
      <w:r>
        <w:rPr>
          <w:sz w:val="28"/>
          <w:szCs w:val="28"/>
        </w:rPr>
        <w:t>:</w:t>
      </w:r>
    </w:p>
    <w:p w:rsidR="000D5C0D" w:rsidRDefault="000D5C0D" w:rsidP="000D5C0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apiši </w:t>
      </w:r>
      <w:proofErr w:type="spellStart"/>
      <w:r w:rsidRPr="00547D68">
        <w:rPr>
          <w:b/>
          <w:sz w:val="28"/>
          <w:szCs w:val="28"/>
        </w:rPr>
        <w:t>Lilibi</w:t>
      </w:r>
      <w:proofErr w:type="spellEnd"/>
      <w:r w:rsidRPr="00547D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Šolska ulica 1,2 – Dežela ABC – pisane črke –</w:t>
      </w:r>
      <w:r w:rsidR="007C1B8D">
        <w:rPr>
          <w:sz w:val="28"/>
          <w:szCs w:val="28"/>
        </w:rPr>
        <w:t xml:space="preserve"> kako napišem črko – klikni na t</w:t>
      </w:r>
      <w:r>
        <w:rPr>
          <w:sz w:val="28"/>
          <w:szCs w:val="28"/>
        </w:rPr>
        <w:t xml:space="preserve"> </w:t>
      </w:r>
    </w:p>
    <w:p w:rsidR="000D5C0D" w:rsidRDefault="000D5C0D" w:rsidP="000D5C0D">
      <w:pPr>
        <w:rPr>
          <w:sz w:val="28"/>
          <w:szCs w:val="28"/>
        </w:rPr>
      </w:pPr>
      <w:r w:rsidRPr="00547D68">
        <w:rPr>
          <w:b/>
          <w:sz w:val="28"/>
          <w:szCs w:val="28"/>
        </w:rPr>
        <w:t>Postopek</w:t>
      </w:r>
      <w:r>
        <w:rPr>
          <w:sz w:val="28"/>
          <w:szCs w:val="28"/>
        </w:rPr>
        <w:t xml:space="preserve">: - Najprej si na </w:t>
      </w:r>
      <w:proofErr w:type="spellStart"/>
      <w:r>
        <w:rPr>
          <w:sz w:val="28"/>
          <w:szCs w:val="28"/>
        </w:rPr>
        <w:t>Lilibi</w:t>
      </w:r>
      <w:proofErr w:type="spellEnd"/>
      <w:r>
        <w:rPr>
          <w:sz w:val="28"/>
          <w:szCs w:val="28"/>
        </w:rPr>
        <w:t xml:space="preserve"> ogledaš pravilen z</w:t>
      </w:r>
      <w:r w:rsidR="007C1B8D">
        <w:rPr>
          <w:sz w:val="28"/>
          <w:szCs w:val="28"/>
        </w:rPr>
        <w:t>apis črke t</w:t>
      </w:r>
      <w:r>
        <w:rPr>
          <w:sz w:val="28"/>
          <w:szCs w:val="28"/>
        </w:rPr>
        <w:t xml:space="preserve"> in jo poskusiš tudi sam tako zapisati (po zraku, mizi, hrbtu</w:t>
      </w:r>
      <w:r w:rsidR="007C1B8D">
        <w:rPr>
          <w:sz w:val="28"/>
          <w:szCs w:val="28"/>
        </w:rPr>
        <w:t xml:space="preserve"> mame/očeta</w:t>
      </w:r>
      <w:r>
        <w:rPr>
          <w:sz w:val="28"/>
          <w:szCs w:val="28"/>
        </w:rPr>
        <w:t xml:space="preserve">…), nato odpreš DZ za opismenjevanje </w:t>
      </w:r>
      <w:r w:rsidR="008C3495">
        <w:rPr>
          <w:sz w:val="28"/>
          <w:szCs w:val="28"/>
        </w:rPr>
        <w:t xml:space="preserve">106/107 </w:t>
      </w:r>
      <w:r>
        <w:rPr>
          <w:sz w:val="28"/>
          <w:szCs w:val="28"/>
        </w:rPr>
        <w:t xml:space="preserve">in vsaj pet krat potuješ po že napisani črki </w:t>
      </w:r>
      <w:r w:rsidR="007C1B8D">
        <w:rPr>
          <w:sz w:val="28"/>
          <w:szCs w:val="28"/>
        </w:rPr>
        <w:t>t</w:t>
      </w:r>
      <w:r>
        <w:rPr>
          <w:sz w:val="28"/>
          <w:szCs w:val="28"/>
        </w:rPr>
        <w:t xml:space="preserve"> (mali, nato veliki). Nato n</w:t>
      </w:r>
      <w:r w:rsidR="007C1B8D">
        <w:rPr>
          <w:sz w:val="28"/>
          <w:szCs w:val="28"/>
        </w:rPr>
        <w:t>apišeš še po eno vrsto besed</w:t>
      </w:r>
      <w:r w:rsidR="0022071B">
        <w:rPr>
          <w:sz w:val="28"/>
          <w:szCs w:val="28"/>
        </w:rPr>
        <w:t>e</w:t>
      </w:r>
      <w:r w:rsidR="007C1B8D">
        <w:rPr>
          <w:sz w:val="28"/>
          <w:szCs w:val="28"/>
        </w:rPr>
        <w:t xml:space="preserve"> </w:t>
      </w:r>
      <w:r w:rsidR="0022071B">
        <w:rPr>
          <w:sz w:val="28"/>
          <w:szCs w:val="28"/>
        </w:rPr>
        <w:t>teta</w:t>
      </w:r>
      <w:r>
        <w:rPr>
          <w:sz w:val="28"/>
          <w:szCs w:val="28"/>
        </w:rPr>
        <w:t>.</w:t>
      </w:r>
    </w:p>
    <w:p w:rsidR="00D91CD0" w:rsidRPr="00D91CD0" w:rsidRDefault="00D91CD0" w:rsidP="00D91CD0">
      <w:pPr>
        <w:pStyle w:val="Odstavekseznam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2C23" wp14:editId="6011E6C5">
                <wp:simplePos x="0" y="0"/>
                <wp:positionH relativeFrom="column">
                  <wp:posOffset>282024</wp:posOffset>
                </wp:positionH>
                <wp:positionV relativeFrom="paragraph">
                  <wp:posOffset>1070275</wp:posOffset>
                </wp:positionV>
                <wp:extent cx="5451894" cy="3597215"/>
                <wp:effectExtent l="0" t="0" r="15875" b="2286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894" cy="359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CD0" w:rsidRDefault="00D91CD0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24C2B9E" wp14:editId="0F321010">
                                  <wp:extent cx="5262245" cy="3946963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2245" cy="3946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22.2pt;margin-top:84.25pt;width:429.3pt;height:2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" fillcolor="white [3201]" strokeweight=".5pt">
                <v:textbox>
                  <w:txbxContent>
                    <w:p w:rsidR="00D91CD0" w:rsidRDefault="00D91CD0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24C2B9E" wp14:editId="0F321010">
                            <wp:extent cx="5262245" cy="3946963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2245" cy="3946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C0D" w:rsidRPr="00D91CD0">
        <w:rPr>
          <w:sz w:val="28"/>
          <w:szCs w:val="28"/>
        </w:rPr>
        <w:t xml:space="preserve">V zvezek za opismenjevanje lepo napiši dve vrsti male pisane črke </w:t>
      </w:r>
      <w:r w:rsidR="0022071B" w:rsidRPr="00D91CD0">
        <w:rPr>
          <w:sz w:val="28"/>
          <w:szCs w:val="28"/>
        </w:rPr>
        <w:t>t</w:t>
      </w:r>
      <w:r w:rsidR="000D5C0D" w:rsidRPr="00D91CD0">
        <w:rPr>
          <w:sz w:val="28"/>
          <w:szCs w:val="28"/>
        </w:rPr>
        <w:t xml:space="preserve"> in dve </w:t>
      </w:r>
      <w:r w:rsidR="0022071B" w:rsidRPr="00D91CD0">
        <w:rPr>
          <w:sz w:val="28"/>
          <w:szCs w:val="28"/>
        </w:rPr>
        <w:t xml:space="preserve">vrsti velike, nato pa </w:t>
      </w:r>
      <w:r w:rsidRPr="00D91CD0">
        <w:rPr>
          <w:sz w:val="28"/>
          <w:szCs w:val="28"/>
        </w:rPr>
        <w:t xml:space="preserve">prepiši </w:t>
      </w:r>
      <w:r w:rsidR="0022071B" w:rsidRPr="00D91CD0">
        <w:rPr>
          <w:sz w:val="28"/>
          <w:szCs w:val="28"/>
        </w:rPr>
        <w:t>besede</w:t>
      </w:r>
      <w:r w:rsidRPr="00D91CD0">
        <w:rPr>
          <w:sz w:val="28"/>
          <w:szCs w:val="28"/>
        </w:rPr>
        <w:t xml:space="preserve"> spodaj in jih glasno preberi.</w:t>
      </w:r>
    </w:p>
    <w:p w:rsidR="00D91CD0" w:rsidRDefault="00D91CD0" w:rsidP="00D91CD0">
      <w:pPr>
        <w:rPr>
          <w:sz w:val="28"/>
          <w:szCs w:val="28"/>
        </w:rPr>
      </w:pPr>
    </w:p>
    <w:p w:rsidR="00D91CD0" w:rsidRDefault="00D91CD0" w:rsidP="00D91CD0">
      <w:pPr>
        <w:rPr>
          <w:sz w:val="28"/>
          <w:szCs w:val="28"/>
        </w:rPr>
      </w:pPr>
    </w:p>
    <w:p w:rsidR="00D91CD0" w:rsidRDefault="00D91CD0" w:rsidP="00D91CD0">
      <w:pPr>
        <w:rPr>
          <w:sz w:val="28"/>
          <w:szCs w:val="28"/>
        </w:rPr>
      </w:pPr>
    </w:p>
    <w:p w:rsidR="00D91CD0" w:rsidRDefault="00D91CD0" w:rsidP="00D91CD0">
      <w:pPr>
        <w:rPr>
          <w:sz w:val="28"/>
          <w:szCs w:val="28"/>
        </w:rPr>
      </w:pPr>
    </w:p>
    <w:p w:rsidR="00D91CD0" w:rsidRDefault="00D91CD0" w:rsidP="00D91CD0">
      <w:pPr>
        <w:rPr>
          <w:sz w:val="28"/>
          <w:szCs w:val="28"/>
        </w:rPr>
      </w:pPr>
    </w:p>
    <w:p w:rsidR="00D91CD0" w:rsidRDefault="00D91CD0" w:rsidP="00D91CD0">
      <w:pPr>
        <w:rPr>
          <w:sz w:val="28"/>
          <w:szCs w:val="28"/>
        </w:rPr>
      </w:pPr>
    </w:p>
    <w:p w:rsidR="00D91CD0" w:rsidRDefault="00D91CD0" w:rsidP="00D91CD0">
      <w:pPr>
        <w:rPr>
          <w:sz w:val="28"/>
          <w:szCs w:val="28"/>
        </w:rPr>
      </w:pPr>
    </w:p>
    <w:p w:rsidR="00D91CD0" w:rsidRDefault="00D91CD0" w:rsidP="00D91CD0">
      <w:pPr>
        <w:rPr>
          <w:sz w:val="28"/>
          <w:szCs w:val="28"/>
        </w:rPr>
      </w:pPr>
    </w:p>
    <w:p w:rsidR="00D91CD0" w:rsidRDefault="00D91CD0" w:rsidP="00D91CD0">
      <w:pPr>
        <w:rPr>
          <w:sz w:val="28"/>
          <w:szCs w:val="28"/>
        </w:rPr>
      </w:pPr>
    </w:p>
    <w:p w:rsidR="00D91CD0" w:rsidRDefault="00D91CD0" w:rsidP="00D91CD0">
      <w:pPr>
        <w:rPr>
          <w:sz w:val="28"/>
          <w:szCs w:val="28"/>
        </w:rPr>
      </w:pPr>
    </w:p>
    <w:p w:rsidR="00D91CD0" w:rsidRPr="00D91CD0" w:rsidRDefault="00D91CD0" w:rsidP="00D91CD0">
      <w:pPr>
        <w:rPr>
          <w:b/>
          <w:sz w:val="28"/>
          <w:szCs w:val="28"/>
        </w:rPr>
      </w:pPr>
    </w:p>
    <w:p w:rsidR="00D91CD0" w:rsidRDefault="00D91CD0" w:rsidP="00D91CD0">
      <w:pPr>
        <w:rPr>
          <w:rFonts w:ascii="Verdana" w:hAnsi="Verdana"/>
          <w:bCs/>
          <w:sz w:val="24"/>
          <w:szCs w:val="24"/>
        </w:rPr>
      </w:pPr>
      <w:r w:rsidRPr="00D91CD0">
        <w:rPr>
          <w:b/>
          <w:sz w:val="28"/>
          <w:szCs w:val="28"/>
          <w:highlight w:val="yellow"/>
        </w:rPr>
        <w:t>Znal bom, ko bom:</w:t>
      </w:r>
      <w:r w:rsidRPr="00D91CD0">
        <w:rPr>
          <w:b/>
          <w:sz w:val="28"/>
          <w:szCs w:val="28"/>
        </w:rPr>
        <w:t xml:space="preserve"> </w:t>
      </w:r>
      <w:r w:rsidR="0022071B" w:rsidRPr="00D91CD0">
        <w:rPr>
          <w:b/>
          <w:sz w:val="28"/>
          <w:szCs w:val="28"/>
        </w:rPr>
        <w:t xml:space="preserve"> </w:t>
      </w:r>
      <w:r w:rsidRPr="000D5C0D">
        <w:rPr>
          <w:rFonts w:ascii="Verdana" w:hAnsi="Verdana"/>
          <w:bCs/>
          <w:sz w:val="24"/>
          <w:szCs w:val="24"/>
        </w:rPr>
        <w:t>zna</w:t>
      </w:r>
      <w:r>
        <w:rPr>
          <w:rFonts w:ascii="Verdana" w:hAnsi="Verdana"/>
          <w:bCs/>
          <w:sz w:val="24"/>
          <w:szCs w:val="24"/>
        </w:rPr>
        <w:t>l</w:t>
      </w:r>
      <w:r w:rsidRPr="000D5C0D">
        <w:rPr>
          <w:rFonts w:ascii="Verdana" w:hAnsi="Verdana"/>
          <w:bCs/>
          <w:sz w:val="24"/>
          <w:szCs w:val="24"/>
        </w:rPr>
        <w:t xml:space="preserve"> pisati besede in povedi  s pisanimi črkami,</w:t>
      </w:r>
      <w:r>
        <w:rPr>
          <w:rFonts w:ascii="Verdana" w:hAnsi="Verdana"/>
          <w:bCs/>
          <w:sz w:val="24"/>
          <w:szCs w:val="24"/>
        </w:rPr>
        <w:t xml:space="preserve"> prebrati zapisano, pisava pa bo</w:t>
      </w:r>
      <w:r w:rsidRPr="000D5C0D">
        <w:rPr>
          <w:rFonts w:ascii="Verdana" w:hAnsi="Verdana"/>
          <w:bCs/>
          <w:sz w:val="24"/>
          <w:szCs w:val="24"/>
        </w:rPr>
        <w:t xml:space="preserve"> čitljiva</w:t>
      </w:r>
      <w:r>
        <w:rPr>
          <w:rFonts w:ascii="Verdana" w:hAnsi="Verdana"/>
          <w:bCs/>
          <w:sz w:val="24"/>
          <w:szCs w:val="24"/>
        </w:rPr>
        <w:t>.</w:t>
      </w:r>
    </w:p>
    <w:p w:rsidR="00D91CD0" w:rsidRDefault="00D91CD0" w:rsidP="00D91CD0">
      <w:pPr>
        <w:rPr>
          <w:rFonts w:ascii="Verdana" w:hAnsi="Verdana"/>
          <w:b/>
          <w:bCs/>
          <w:sz w:val="24"/>
          <w:szCs w:val="24"/>
        </w:rPr>
      </w:pPr>
    </w:p>
    <w:p w:rsidR="00D91CD0" w:rsidRDefault="00D91CD0" w:rsidP="00D91CD0">
      <w:pPr>
        <w:rPr>
          <w:rFonts w:ascii="Verdana" w:hAnsi="Verdana"/>
          <w:b/>
          <w:bCs/>
          <w:sz w:val="24"/>
          <w:szCs w:val="24"/>
        </w:rPr>
      </w:pPr>
      <w:r w:rsidRPr="00D91CD0">
        <w:rPr>
          <w:rFonts w:ascii="Verdana" w:hAnsi="Verdana"/>
          <w:b/>
          <w:bCs/>
          <w:sz w:val="24"/>
          <w:szCs w:val="24"/>
        </w:rPr>
        <w:t>MATEMATIKA</w:t>
      </w:r>
    </w:p>
    <w:p w:rsidR="00D91CD0" w:rsidRPr="008C3495" w:rsidRDefault="008C3495" w:rsidP="00D91CD0">
      <w:pPr>
        <w:pStyle w:val="Odstavekseznama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dštevam do 100 (D-E=DE) – DZ, str. 80, 81</w:t>
      </w:r>
    </w:p>
    <w:p w:rsidR="008C3495" w:rsidRDefault="008C3495" w:rsidP="008C3495">
      <w:pPr>
        <w:ind w:left="360"/>
        <w:rPr>
          <w:rFonts w:ascii="Verdana" w:hAnsi="Verdana"/>
          <w:bCs/>
          <w:sz w:val="24"/>
          <w:szCs w:val="24"/>
        </w:rPr>
      </w:pPr>
      <w:r w:rsidRPr="008C3495">
        <w:rPr>
          <w:rFonts w:ascii="Verdana" w:hAnsi="Verdana"/>
          <w:b/>
          <w:bCs/>
          <w:sz w:val="24"/>
          <w:szCs w:val="24"/>
          <w:highlight w:val="yellow"/>
        </w:rPr>
        <w:t>Namen ure</w:t>
      </w:r>
      <w:r>
        <w:rPr>
          <w:rFonts w:ascii="Verdana" w:hAnsi="Verdana"/>
          <w:b/>
          <w:bCs/>
          <w:sz w:val="24"/>
          <w:szCs w:val="24"/>
        </w:rPr>
        <w:t>:</w:t>
      </w:r>
      <w:r>
        <w:rPr>
          <w:rFonts w:ascii="Verdana" w:hAnsi="Verdana"/>
          <w:bCs/>
          <w:sz w:val="24"/>
          <w:szCs w:val="24"/>
        </w:rPr>
        <w:t xml:space="preserve"> se naučiti odštevati </w:t>
      </w:r>
      <w:proofErr w:type="spellStart"/>
      <w:r>
        <w:rPr>
          <w:rFonts w:ascii="Verdana" w:hAnsi="Verdana"/>
          <w:bCs/>
          <w:sz w:val="24"/>
          <w:szCs w:val="24"/>
        </w:rPr>
        <w:t>enice</w:t>
      </w:r>
      <w:proofErr w:type="spellEnd"/>
      <w:r>
        <w:rPr>
          <w:rFonts w:ascii="Verdana" w:hAnsi="Verdana"/>
          <w:bCs/>
          <w:sz w:val="24"/>
          <w:szCs w:val="24"/>
        </w:rPr>
        <w:t xml:space="preserve"> od desetiškega števila</w:t>
      </w:r>
    </w:p>
    <w:p w:rsidR="008C3495" w:rsidRDefault="008C3495" w:rsidP="008C3495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otek ure:</w:t>
      </w:r>
      <w:r>
        <w:rPr>
          <w:rFonts w:ascii="Verdana" w:hAnsi="Verdana"/>
          <w:bCs/>
          <w:sz w:val="24"/>
          <w:szCs w:val="24"/>
        </w:rPr>
        <w:t xml:space="preserve"> </w:t>
      </w:r>
    </w:p>
    <w:p w:rsidR="00AC617E" w:rsidRDefault="00473E27" w:rsidP="008C3495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6703</wp:posOffset>
                </wp:positionH>
                <wp:positionV relativeFrom="paragraph">
                  <wp:posOffset>578126</wp:posOffset>
                </wp:positionV>
                <wp:extent cx="646981" cy="258792"/>
                <wp:effectExtent l="0" t="0" r="77470" b="6540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258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168.25pt;margin-top:45.5pt;width:50.95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AC617E">
        <w:rPr>
          <w:rFonts w:ascii="Verdana" w:hAnsi="Verdana"/>
          <w:bCs/>
          <w:sz w:val="24"/>
          <w:szCs w:val="24"/>
        </w:rPr>
        <w:t xml:space="preserve">Oglej si </w:t>
      </w:r>
      <w:r>
        <w:rPr>
          <w:rFonts w:ascii="Verdana" w:hAnsi="Verdana"/>
          <w:bCs/>
          <w:sz w:val="24"/>
          <w:szCs w:val="24"/>
        </w:rPr>
        <w:t>slikovno ponazoritev (</w:t>
      </w:r>
      <w:r w:rsidR="00AC617E">
        <w:rPr>
          <w:rFonts w:ascii="Verdana" w:hAnsi="Verdana"/>
          <w:bCs/>
          <w:sz w:val="24"/>
          <w:szCs w:val="24"/>
        </w:rPr>
        <w:t>sličice z jajci</w:t>
      </w:r>
      <w:r>
        <w:rPr>
          <w:rFonts w:ascii="Verdana" w:hAnsi="Verdana"/>
          <w:bCs/>
          <w:sz w:val="24"/>
          <w:szCs w:val="24"/>
        </w:rPr>
        <w:t>)</w:t>
      </w:r>
      <w:r w:rsidR="00AC617E">
        <w:rPr>
          <w:rFonts w:ascii="Verdana" w:hAnsi="Verdana"/>
          <w:bCs/>
          <w:sz w:val="24"/>
          <w:szCs w:val="24"/>
        </w:rPr>
        <w:t xml:space="preserve"> in </w:t>
      </w:r>
      <w:r>
        <w:rPr>
          <w:rFonts w:ascii="Verdana" w:hAnsi="Verdana"/>
          <w:bCs/>
          <w:sz w:val="24"/>
          <w:szCs w:val="24"/>
        </w:rPr>
        <w:t xml:space="preserve">preberi </w:t>
      </w:r>
      <w:r w:rsidR="00AC617E">
        <w:rPr>
          <w:rFonts w:ascii="Verdana" w:hAnsi="Verdana"/>
          <w:bCs/>
          <w:sz w:val="24"/>
          <w:szCs w:val="24"/>
        </w:rPr>
        <w:t xml:space="preserve">račun v DZ, str. 80 (40 – 3 = 37) </w:t>
      </w:r>
      <w:r>
        <w:rPr>
          <w:rFonts w:ascii="Verdana" w:hAnsi="Verdana"/>
          <w:bCs/>
          <w:sz w:val="24"/>
          <w:szCs w:val="24"/>
        </w:rPr>
        <w:t xml:space="preserve">Račun primerjaj s ponazoritvijo. </w:t>
      </w:r>
      <w:r w:rsidR="00AC617E">
        <w:rPr>
          <w:rFonts w:ascii="Verdana" w:hAnsi="Verdana"/>
          <w:bCs/>
          <w:sz w:val="24"/>
          <w:szCs w:val="24"/>
        </w:rPr>
        <w:t xml:space="preserve">Pri računanju si lahko pomagaš s štetjem nazaj po 1 (39, 38, 37) ali z odštevanjem </w:t>
      </w:r>
      <w:proofErr w:type="spellStart"/>
      <w:r w:rsidR="00AC617E">
        <w:rPr>
          <w:rFonts w:ascii="Verdana" w:hAnsi="Verdana"/>
          <w:bCs/>
          <w:sz w:val="24"/>
          <w:szCs w:val="24"/>
        </w:rPr>
        <w:t>enic</w:t>
      </w:r>
      <w:proofErr w:type="spellEnd"/>
      <w:r w:rsidR="00AC617E">
        <w:rPr>
          <w:rFonts w:ascii="Verdana" w:hAnsi="Verdana"/>
          <w:bCs/>
          <w:sz w:val="24"/>
          <w:szCs w:val="24"/>
        </w:rPr>
        <w:t xml:space="preserve"> od </w:t>
      </w:r>
      <w:proofErr w:type="spellStart"/>
      <w:r w:rsidR="00AC617E">
        <w:rPr>
          <w:rFonts w:ascii="Verdana" w:hAnsi="Verdana"/>
          <w:bCs/>
          <w:sz w:val="24"/>
          <w:szCs w:val="24"/>
        </w:rPr>
        <w:t>desetice</w:t>
      </w:r>
      <w:proofErr w:type="spellEnd"/>
      <w:r w:rsidR="00AC617E">
        <w:rPr>
          <w:rFonts w:ascii="Verdana" w:hAnsi="Verdana"/>
          <w:bCs/>
          <w:sz w:val="24"/>
          <w:szCs w:val="24"/>
        </w:rPr>
        <w:t xml:space="preserve"> (števila deset). </w:t>
      </w:r>
    </w:p>
    <w:p w:rsidR="008C3495" w:rsidRDefault="00AC617E" w:rsidP="008C3495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Razmisli: </w:t>
      </w:r>
      <w:r w:rsidRPr="00AC617E">
        <w:rPr>
          <w:rFonts w:ascii="Verdana" w:hAnsi="Verdana"/>
          <w:b/>
          <w:bCs/>
          <w:sz w:val="24"/>
          <w:szCs w:val="24"/>
        </w:rPr>
        <w:t>če je</w:t>
      </w:r>
      <w:r>
        <w:rPr>
          <w:rFonts w:ascii="Verdana" w:hAnsi="Verdana"/>
          <w:bCs/>
          <w:sz w:val="24"/>
          <w:szCs w:val="24"/>
        </w:rPr>
        <w:t xml:space="preserve">                              1</w:t>
      </w:r>
      <w:r w:rsidR="008C3495">
        <w:rPr>
          <w:rFonts w:ascii="Verdana" w:hAnsi="Verdana"/>
          <w:bCs/>
          <w:sz w:val="24"/>
          <w:szCs w:val="24"/>
        </w:rPr>
        <w:t>0 –</w:t>
      </w:r>
      <w:r>
        <w:rPr>
          <w:rFonts w:ascii="Verdana" w:hAnsi="Verdana"/>
          <w:bCs/>
          <w:sz w:val="24"/>
          <w:szCs w:val="24"/>
        </w:rPr>
        <w:t xml:space="preserve"> 3</w:t>
      </w:r>
      <w:r w:rsidR="008C3495">
        <w:rPr>
          <w:rFonts w:ascii="Verdana" w:hAnsi="Verdana"/>
          <w:bCs/>
          <w:sz w:val="24"/>
          <w:szCs w:val="24"/>
        </w:rPr>
        <w:t xml:space="preserve"> = </w:t>
      </w:r>
      <w:r>
        <w:rPr>
          <w:rFonts w:ascii="Verdana" w:hAnsi="Verdana"/>
          <w:bCs/>
          <w:sz w:val="24"/>
          <w:szCs w:val="24"/>
        </w:rPr>
        <w:t xml:space="preserve"> 7</w:t>
      </w:r>
    </w:p>
    <w:p w:rsidR="008C3495" w:rsidRDefault="008C3495" w:rsidP="008C3495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                                                 20 –</w:t>
      </w:r>
      <w:r w:rsidR="00AC617E">
        <w:rPr>
          <w:rFonts w:ascii="Verdana" w:hAnsi="Verdana"/>
          <w:bCs/>
          <w:sz w:val="24"/>
          <w:szCs w:val="24"/>
        </w:rPr>
        <w:t xml:space="preserve"> 3</w:t>
      </w:r>
      <w:r>
        <w:rPr>
          <w:rFonts w:ascii="Verdana" w:hAnsi="Verdana"/>
          <w:bCs/>
          <w:sz w:val="24"/>
          <w:szCs w:val="24"/>
        </w:rPr>
        <w:t xml:space="preserve"> </w:t>
      </w:r>
      <w:r w:rsidR="00AC617E">
        <w:rPr>
          <w:rFonts w:ascii="Verdana" w:hAnsi="Verdana"/>
          <w:bCs/>
          <w:sz w:val="24"/>
          <w:szCs w:val="24"/>
        </w:rPr>
        <w:t>=17</w:t>
      </w:r>
    </w:p>
    <w:p w:rsidR="008C3495" w:rsidRDefault="008C3495" w:rsidP="008C3495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                                                 30 –</w:t>
      </w:r>
      <w:r w:rsidR="00AC617E">
        <w:rPr>
          <w:rFonts w:ascii="Verdana" w:hAnsi="Verdana"/>
          <w:bCs/>
          <w:sz w:val="24"/>
          <w:szCs w:val="24"/>
        </w:rPr>
        <w:t xml:space="preserve"> 3</w:t>
      </w:r>
      <w:r>
        <w:rPr>
          <w:rFonts w:ascii="Verdana" w:hAnsi="Verdana"/>
          <w:bCs/>
          <w:sz w:val="24"/>
          <w:szCs w:val="24"/>
        </w:rPr>
        <w:t xml:space="preserve"> </w:t>
      </w:r>
      <w:r w:rsidR="00AC617E">
        <w:rPr>
          <w:rFonts w:ascii="Verdana" w:hAnsi="Verdana"/>
          <w:bCs/>
          <w:sz w:val="24"/>
          <w:szCs w:val="24"/>
        </w:rPr>
        <w:t>=27</w:t>
      </w:r>
    </w:p>
    <w:p w:rsidR="008C3495" w:rsidRDefault="008C3495" w:rsidP="008C3495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                                                 60 –</w:t>
      </w:r>
      <w:r w:rsidR="00AC617E">
        <w:rPr>
          <w:rFonts w:ascii="Verdana" w:hAnsi="Verdana"/>
          <w:bCs/>
          <w:sz w:val="24"/>
          <w:szCs w:val="24"/>
        </w:rPr>
        <w:t xml:space="preserve"> 3</w:t>
      </w:r>
      <w:r>
        <w:rPr>
          <w:rFonts w:ascii="Verdana" w:hAnsi="Verdana"/>
          <w:bCs/>
          <w:sz w:val="24"/>
          <w:szCs w:val="24"/>
        </w:rPr>
        <w:t xml:space="preserve"> </w:t>
      </w:r>
      <w:r w:rsidR="00AC617E">
        <w:rPr>
          <w:rFonts w:ascii="Verdana" w:hAnsi="Verdana"/>
          <w:bCs/>
          <w:sz w:val="24"/>
          <w:szCs w:val="24"/>
        </w:rPr>
        <w:t>=57</w:t>
      </w:r>
    </w:p>
    <w:p w:rsidR="00AC617E" w:rsidRDefault="00AC617E" w:rsidP="008C3495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Podčrtaj si </w:t>
      </w:r>
      <w:proofErr w:type="spellStart"/>
      <w:r>
        <w:rPr>
          <w:rFonts w:ascii="Verdana" w:hAnsi="Verdana"/>
          <w:bCs/>
          <w:sz w:val="24"/>
          <w:szCs w:val="24"/>
        </w:rPr>
        <w:t>enice</w:t>
      </w:r>
      <w:proofErr w:type="spellEnd"/>
      <w:r>
        <w:rPr>
          <w:rFonts w:ascii="Verdana" w:hAnsi="Verdana"/>
          <w:bCs/>
          <w:sz w:val="24"/>
          <w:szCs w:val="24"/>
        </w:rPr>
        <w:t>, nato si oglej sličico s kroglicami…S pomočjo konkretnih materialov (sličic) reši račune na str. 80, nato pa še na str. 81/17. in 18. nalogo. Če ti kaj ne bo šlo, me lahko pokličeš.</w:t>
      </w:r>
    </w:p>
    <w:p w:rsidR="00AC617E" w:rsidRPr="00AC617E" w:rsidRDefault="00AC617E" w:rsidP="008C3495">
      <w:pPr>
        <w:rPr>
          <w:rFonts w:ascii="Verdana" w:hAnsi="Verdana"/>
          <w:bCs/>
          <w:sz w:val="24"/>
          <w:szCs w:val="24"/>
        </w:rPr>
      </w:pPr>
      <w:r w:rsidRPr="00AC617E">
        <w:rPr>
          <w:rFonts w:ascii="Verdana" w:hAnsi="Verdana"/>
          <w:b/>
          <w:bCs/>
          <w:sz w:val="24"/>
          <w:szCs w:val="24"/>
          <w:highlight w:val="yellow"/>
        </w:rPr>
        <w:t>Uspešen bom, k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473E27">
        <w:rPr>
          <w:rFonts w:ascii="Verdana" w:hAnsi="Verdana"/>
          <w:bCs/>
          <w:sz w:val="24"/>
          <w:szCs w:val="24"/>
        </w:rPr>
        <w:t xml:space="preserve">bom znal odštevati </w:t>
      </w:r>
      <w:proofErr w:type="spellStart"/>
      <w:r w:rsidR="00473E27">
        <w:rPr>
          <w:rFonts w:ascii="Verdana" w:hAnsi="Verdana"/>
          <w:bCs/>
          <w:sz w:val="24"/>
          <w:szCs w:val="24"/>
        </w:rPr>
        <w:t>enice</w:t>
      </w:r>
      <w:proofErr w:type="spellEnd"/>
      <w:r w:rsidR="00473E27">
        <w:rPr>
          <w:rFonts w:ascii="Verdana" w:hAnsi="Verdana"/>
          <w:bCs/>
          <w:sz w:val="24"/>
          <w:szCs w:val="24"/>
        </w:rPr>
        <w:t xml:space="preserve"> od desetiškega števila.</w:t>
      </w:r>
    </w:p>
    <w:p w:rsidR="008C3495" w:rsidRDefault="00473E27" w:rsidP="008C3495">
      <w:pPr>
        <w:rPr>
          <w:rFonts w:ascii="Verdana" w:hAnsi="Verdana"/>
          <w:b/>
          <w:bCs/>
          <w:sz w:val="24"/>
          <w:szCs w:val="24"/>
        </w:rPr>
      </w:pPr>
      <w:r w:rsidRPr="00473E27">
        <w:rPr>
          <w:rFonts w:ascii="Verdana" w:hAnsi="Verdana"/>
          <w:b/>
          <w:bCs/>
          <w:sz w:val="24"/>
          <w:szCs w:val="24"/>
        </w:rPr>
        <w:t>SPOZNAVANJE OKOLJA</w:t>
      </w:r>
    </w:p>
    <w:p w:rsidR="00473E27" w:rsidRDefault="00473E27" w:rsidP="008C3495">
      <w:pPr>
        <w:rPr>
          <w:rFonts w:ascii="Verdana" w:hAnsi="Verdana"/>
          <w:b/>
          <w:bCs/>
          <w:sz w:val="24"/>
          <w:szCs w:val="24"/>
        </w:rPr>
      </w:pPr>
      <w:r w:rsidRPr="00A7750B">
        <w:rPr>
          <w:rFonts w:ascii="Verdana" w:hAnsi="Verdana"/>
          <w:b/>
          <w:bCs/>
          <w:sz w:val="24"/>
          <w:szCs w:val="24"/>
        </w:rPr>
        <w:t>Živali spomladi</w:t>
      </w:r>
      <w:r w:rsidRPr="00473E27">
        <w:rPr>
          <w:rFonts w:ascii="Verdana" w:hAnsi="Verdana"/>
          <w:bCs/>
          <w:sz w:val="24"/>
          <w:szCs w:val="24"/>
        </w:rPr>
        <w:t>-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A7750B">
        <w:rPr>
          <w:rFonts w:ascii="Verdana" w:hAnsi="Verdana"/>
          <w:bCs/>
          <w:sz w:val="24"/>
          <w:szCs w:val="24"/>
        </w:rPr>
        <w:t>razvoj žabe</w:t>
      </w:r>
      <w:r>
        <w:rPr>
          <w:rFonts w:ascii="Verdana" w:hAnsi="Verdana"/>
          <w:b/>
          <w:bCs/>
          <w:sz w:val="24"/>
          <w:szCs w:val="24"/>
        </w:rPr>
        <w:t>, DZ, str. 73</w:t>
      </w:r>
    </w:p>
    <w:p w:rsidR="00A7750B" w:rsidRPr="00A7750B" w:rsidRDefault="00A7750B" w:rsidP="008C3495">
      <w:pPr>
        <w:rPr>
          <w:rFonts w:ascii="Verdana" w:hAnsi="Verdana"/>
          <w:bCs/>
          <w:sz w:val="24"/>
          <w:szCs w:val="24"/>
        </w:rPr>
      </w:pPr>
      <w:r w:rsidRPr="00A7750B">
        <w:rPr>
          <w:rFonts w:ascii="Verdana" w:hAnsi="Verdana"/>
          <w:b/>
          <w:bCs/>
          <w:sz w:val="24"/>
          <w:szCs w:val="24"/>
          <w:highlight w:val="yellow"/>
        </w:rPr>
        <w:t>Namen ure</w:t>
      </w:r>
      <w:r w:rsidRPr="00A7750B">
        <w:rPr>
          <w:rFonts w:ascii="Verdana" w:hAnsi="Verdana"/>
          <w:b/>
          <w:bCs/>
          <w:sz w:val="24"/>
          <w:szCs w:val="24"/>
        </w:rPr>
        <w:t xml:space="preserve">: </w:t>
      </w:r>
      <w:r w:rsidRPr="00A7750B">
        <w:rPr>
          <w:rFonts w:ascii="Verdana" w:hAnsi="Verdana"/>
          <w:sz w:val="24"/>
          <w:szCs w:val="24"/>
        </w:rPr>
        <w:t>naučiti se,  da so</w:t>
      </w:r>
      <w:r w:rsidRPr="00A7750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udi </w:t>
      </w:r>
      <w:r w:rsidRPr="00A7750B">
        <w:rPr>
          <w:rFonts w:ascii="Verdana" w:hAnsi="Verdana"/>
          <w:sz w:val="24"/>
          <w:szCs w:val="24"/>
        </w:rPr>
        <w:t>ži</w:t>
      </w:r>
      <w:r w:rsidRPr="00A7750B">
        <w:rPr>
          <w:rFonts w:ascii="Verdana" w:hAnsi="Verdana"/>
          <w:sz w:val="24"/>
          <w:szCs w:val="24"/>
        </w:rPr>
        <w:t>vali živa bitja, ki</w:t>
      </w:r>
      <w:r w:rsidRPr="00A7750B">
        <w:rPr>
          <w:rFonts w:ascii="Verdana" w:hAnsi="Verdana"/>
          <w:sz w:val="24"/>
          <w:szCs w:val="24"/>
        </w:rPr>
        <w:t xml:space="preserve"> rastejo, se razmnožujejo in </w:t>
      </w:r>
      <w:r w:rsidRPr="00A7750B">
        <w:rPr>
          <w:rFonts w:ascii="Verdana" w:hAnsi="Verdana"/>
          <w:sz w:val="24"/>
          <w:szCs w:val="24"/>
        </w:rPr>
        <w:t>med seboj razlikujejo</w:t>
      </w:r>
    </w:p>
    <w:p w:rsidR="00730B4E" w:rsidRDefault="00730B4E" w:rsidP="008C3495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a spletu </w:t>
      </w:r>
      <w:r w:rsidR="00A7750B">
        <w:rPr>
          <w:rFonts w:ascii="Verdana" w:hAnsi="Verdana"/>
          <w:b/>
          <w:bCs/>
          <w:sz w:val="24"/>
          <w:szCs w:val="24"/>
        </w:rPr>
        <w:t xml:space="preserve">- </w:t>
      </w:r>
      <w:r>
        <w:rPr>
          <w:rFonts w:ascii="Verdana" w:hAnsi="Verdana"/>
          <w:b/>
          <w:bCs/>
          <w:sz w:val="24"/>
          <w:szCs w:val="24"/>
        </w:rPr>
        <w:t xml:space="preserve">naslov </w:t>
      </w:r>
      <w:r w:rsidRPr="00730B4E">
        <w:rPr>
          <w:rFonts w:ascii="Verdana" w:hAnsi="Verdana"/>
          <w:b/>
          <w:bCs/>
          <w:color w:val="FF0000"/>
          <w:sz w:val="24"/>
          <w:szCs w:val="24"/>
        </w:rPr>
        <w:t>(</w:t>
      </w:r>
      <w:hyperlink r:id="rId8" w:history="1">
        <w:r w:rsidRPr="00FC1BEE">
          <w:rPr>
            <w:rStyle w:val="Hiperpovezava"/>
            <w:rFonts w:ascii="Verdana" w:hAnsi="Verdana"/>
            <w:b/>
            <w:bCs/>
            <w:sz w:val="24"/>
            <w:szCs w:val="24"/>
          </w:rPr>
          <w:t>https://www.youtube.com/watch?v=9qWBw5a07hc</w:t>
        </w:r>
      </w:hyperlink>
      <w:r w:rsidRPr="00730B4E">
        <w:rPr>
          <w:rFonts w:ascii="Verdana" w:hAnsi="Verdana"/>
          <w:b/>
          <w:bCs/>
          <w:color w:val="FF0000"/>
          <w:sz w:val="24"/>
          <w:szCs w:val="24"/>
        </w:rPr>
        <w:t>)</w:t>
      </w:r>
      <w:r>
        <w:rPr>
          <w:rFonts w:ascii="Verdana" w:hAnsi="Verdana"/>
          <w:b/>
          <w:bCs/>
          <w:color w:val="FF0000"/>
          <w:sz w:val="24"/>
          <w:szCs w:val="24"/>
        </w:rPr>
        <w:t xml:space="preserve"> </w:t>
      </w:r>
      <w:r w:rsidRPr="00730B4E">
        <w:rPr>
          <w:rFonts w:ascii="Verdana" w:hAnsi="Verdana"/>
          <w:bCs/>
          <w:sz w:val="24"/>
          <w:szCs w:val="24"/>
        </w:rPr>
        <w:t xml:space="preserve">si </w:t>
      </w:r>
      <w:r w:rsidRPr="00A7750B">
        <w:rPr>
          <w:rFonts w:ascii="Verdana" w:hAnsi="Verdana"/>
          <w:bCs/>
          <w:sz w:val="24"/>
          <w:szCs w:val="24"/>
          <w:u w:val="single"/>
        </w:rPr>
        <w:t>oglej razvoj žabe</w:t>
      </w:r>
      <w:r>
        <w:rPr>
          <w:rFonts w:ascii="Verdana" w:hAnsi="Verdana"/>
          <w:bCs/>
          <w:sz w:val="24"/>
          <w:szCs w:val="24"/>
        </w:rPr>
        <w:t xml:space="preserve"> (jajčeca/mrest/paglavec/žaba), nato si oglej sličice v DZ, </w:t>
      </w:r>
      <w:proofErr w:type="spellStart"/>
      <w:r>
        <w:rPr>
          <w:rFonts w:ascii="Verdana" w:hAnsi="Verdana"/>
          <w:bCs/>
          <w:sz w:val="24"/>
          <w:szCs w:val="24"/>
        </w:rPr>
        <w:t>str.73</w:t>
      </w:r>
      <w:proofErr w:type="spellEnd"/>
      <w:r w:rsidR="00A7750B">
        <w:rPr>
          <w:rFonts w:ascii="Verdana" w:hAnsi="Verdana"/>
          <w:bCs/>
          <w:sz w:val="24"/>
          <w:szCs w:val="24"/>
        </w:rPr>
        <w:t xml:space="preserve"> in reši tretjo nalogo. Za tem si oglej še sličice različnih živali (4. naloga) in razmisli katere dele telesa imajo (krila, rep, plavuti, noge), s čim je pokrito njihovo telo – perje, dlaka…) ter kako se te živali gibljejo (npr. SRNA teka, skače, RIBA plava…).</w:t>
      </w:r>
    </w:p>
    <w:p w:rsidR="00A7750B" w:rsidRDefault="00A7750B" w:rsidP="008C3495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Izpolni preglednico (s križci).</w:t>
      </w:r>
    </w:p>
    <w:p w:rsidR="00A7750B" w:rsidRPr="00730B4E" w:rsidRDefault="00A7750B" w:rsidP="008C3495">
      <w:pPr>
        <w:rPr>
          <w:rFonts w:ascii="Verdana" w:hAnsi="Verdana"/>
          <w:b/>
          <w:bCs/>
          <w:sz w:val="24"/>
          <w:szCs w:val="24"/>
        </w:rPr>
      </w:pPr>
      <w:r w:rsidRPr="00A7750B">
        <w:rPr>
          <w:rFonts w:ascii="Verdana" w:hAnsi="Verdana"/>
          <w:b/>
          <w:bCs/>
          <w:sz w:val="24"/>
          <w:szCs w:val="24"/>
          <w:highlight w:val="yellow"/>
        </w:rPr>
        <w:t>Uspešen bom</w:t>
      </w:r>
      <w:r>
        <w:rPr>
          <w:rFonts w:ascii="Verdana" w:hAnsi="Verdana"/>
          <w:bCs/>
          <w:sz w:val="24"/>
          <w:szCs w:val="24"/>
        </w:rPr>
        <w:t>, ko bom znal opisati razvoj žabe.</w:t>
      </w:r>
    </w:p>
    <w:sectPr w:rsidR="00A7750B" w:rsidRPr="00730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37F8"/>
    <w:multiLevelType w:val="hybridMultilevel"/>
    <w:tmpl w:val="AA6C9928"/>
    <w:lvl w:ilvl="0" w:tplc="E1143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A7DB1"/>
    <w:multiLevelType w:val="hybridMultilevel"/>
    <w:tmpl w:val="BA447902"/>
    <w:lvl w:ilvl="0" w:tplc="2E30660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6FEA42F8"/>
    <w:multiLevelType w:val="hybridMultilevel"/>
    <w:tmpl w:val="9DA66574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E9AE4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0D"/>
    <w:rsid w:val="00003364"/>
    <w:rsid w:val="00005478"/>
    <w:rsid w:val="000069C2"/>
    <w:rsid w:val="00006A0F"/>
    <w:rsid w:val="00007A93"/>
    <w:rsid w:val="00010A9D"/>
    <w:rsid w:val="0001176D"/>
    <w:rsid w:val="00012024"/>
    <w:rsid w:val="00012051"/>
    <w:rsid w:val="000130F6"/>
    <w:rsid w:val="00013B0C"/>
    <w:rsid w:val="00013BF1"/>
    <w:rsid w:val="0001420D"/>
    <w:rsid w:val="00014B09"/>
    <w:rsid w:val="00014DF1"/>
    <w:rsid w:val="00014FDD"/>
    <w:rsid w:val="000158A7"/>
    <w:rsid w:val="000175EB"/>
    <w:rsid w:val="00020676"/>
    <w:rsid w:val="00021EE9"/>
    <w:rsid w:val="00022A3B"/>
    <w:rsid w:val="00023CA5"/>
    <w:rsid w:val="0002453D"/>
    <w:rsid w:val="0002559E"/>
    <w:rsid w:val="000255DF"/>
    <w:rsid w:val="000267F4"/>
    <w:rsid w:val="00026916"/>
    <w:rsid w:val="0002719D"/>
    <w:rsid w:val="00027532"/>
    <w:rsid w:val="000302DA"/>
    <w:rsid w:val="00031599"/>
    <w:rsid w:val="0003164B"/>
    <w:rsid w:val="00032630"/>
    <w:rsid w:val="00032BB9"/>
    <w:rsid w:val="000336D0"/>
    <w:rsid w:val="00034716"/>
    <w:rsid w:val="0003478E"/>
    <w:rsid w:val="000348F9"/>
    <w:rsid w:val="00034CBD"/>
    <w:rsid w:val="00034E64"/>
    <w:rsid w:val="0003692D"/>
    <w:rsid w:val="00040882"/>
    <w:rsid w:val="00040AA0"/>
    <w:rsid w:val="0004129B"/>
    <w:rsid w:val="0004199F"/>
    <w:rsid w:val="00042302"/>
    <w:rsid w:val="00043F29"/>
    <w:rsid w:val="0004509B"/>
    <w:rsid w:val="00045217"/>
    <w:rsid w:val="0004528C"/>
    <w:rsid w:val="00045826"/>
    <w:rsid w:val="0004614F"/>
    <w:rsid w:val="00046728"/>
    <w:rsid w:val="00046E24"/>
    <w:rsid w:val="00047362"/>
    <w:rsid w:val="00047517"/>
    <w:rsid w:val="00047E42"/>
    <w:rsid w:val="00050E2F"/>
    <w:rsid w:val="000512F9"/>
    <w:rsid w:val="00055533"/>
    <w:rsid w:val="00056320"/>
    <w:rsid w:val="00056665"/>
    <w:rsid w:val="00057B7F"/>
    <w:rsid w:val="00060135"/>
    <w:rsid w:val="00060D4D"/>
    <w:rsid w:val="0006305C"/>
    <w:rsid w:val="0006374B"/>
    <w:rsid w:val="000640FD"/>
    <w:rsid w:val="00065AA7"/>
    <w:rsid w:val="00066746"/>
    <w:rsid w:val="00066C95"/>
    <w:rsid w:val="00067CDB"/>
    <w:rsid w:val="0007124A"/>
    <w:rsid w:val="00071260"/>
    <w:rsid w:val="00071AD4"/>
    <w:rsid w:val="00072D8E"/>
    <w:rsid w:val="000740FE"/>
    <w:rsid w:val="0007562F"/>
    <w:rsid w:val="000766C3"/>
    <w:rsid w:val="00076AB3"/>
    <w:rsid w:val="0008028C"/>
    <w:rsid w:val="00080DAC"/>
    <w:rsid w:val="000833BC"/>
    <w:rsid w:val="00085795"/>
    <w:rsid w:val="00085B3C"/>
    <w:rsid w:val="00090CEF"/>
    <w:rsid w:val="000927B8"/>
    <w:rsid w:val="00092D1F"/>
    <w:rsid w:val="000948CD"/>
    <w:rsid w:val="0009491C"/>
    <w:rsid w:val="0009606E"/>
    <w:rsid w:val="00097477"/>
    <w:rsid w:val="00097FB1"/>
    <w:rsid w:val="000A20EE"/>
    <w:rsid w:val="000A456B"/>
    <w:rsid w:val="000A4F82"/>
    <w:rsid w:val="000A62DB"/>
    <w:rsid w:val="000A67AB"/>
    <w:rsid w:val="000B0EA4"/>
    <w:rsid w:val="000B10DC"/>
    <w:rsid w:val="000B1DA0"/>
    <w:rsid w:val="000B47A5"/>
    <w:rsid w:val="000B4BA5"/>
    <w:rsid w:val="000B56CA"/>
    <w:rsid w:val="000B7425"/>
    <w:rsid w:val="000B7454"/>
    <w:rsid w:val="000B7BC0"/>
    <w:rsid w:val="000C0AAB"/>
    <w:rsid w:val="000C16E7"/>
    <w:rsid w:val="000C4E7B"/>
    <w:rsid w:val="000C6133"/>
    <w:rsid w:val="000C67D9"/>
    <w:rsid w:val="000C6F0A"/>
    <w:rsid w:val="000C7382"/>
    <w:rsid w:val="000C73F6"/>
    <w:rsid w:val="000C7F13"/>
    <w:rsid w:val="000D27F4"/>
    <w:rsid w:val="000D4934"/>
    <w:rsid w:val="000D4968"/>
    <w:rsid w:val="000D4E24"/>
    <w:rsid w:val="000D551A"/>
    <w:rsid w:val="000D5C0D"/>
    <w:rsid w:val="000E0AF4"/>
    <w:rsid w:val="000E1012"/>
    <w:rsid w:val="000E14DB"/>
    <w:rsid w:val="000E372D"/>
    <w:rsid w:val="000E3839"/>
    <w:rsid w:val="000E4C5E"/>
    <w:rsid w:val="000E6046"/>
    <w:rsid w:val="000E60CE"/>
    <w:rsid w:val="000E62D0"/>
    <w:rsid w:val="000E65BC"/>
    <w:rsid w:val="000E7702"/>
    <w:rsid w:val="000E7BD8"/>
    <w:rsid w:val="000F0966"/>
    <w:rsid w:val="000F403B"/>
    <w:rsid w:val="000F428D"/>
    <w:rsid w:val="000F51F3"/>
    <w:rsid w:val="000F51F7"/>
    <w:rsid w:val="000F601B"/>
    <w:rsid w:val="000F6139"/>
    <w:rsid w:val="000F7A35"/>
    <w:rsid w:val="00100AB8"/>
    <w:rsid w:val="001014E4"/>
    <w:rsid w:val="00102B39"/>
    <w:rsid w:val="0010329E"/>
    <w:rsid w:val="0010417B"/>
    <w:rsid w:val="00104C88"/>
    <w:rsid w:val="00105A2F"/>
    <w:rsid w:val="00106043"/>
    <w:rsid w:val="001062E3"/>
    <w:rsid w:val="0010664D"/>
    <w:rsid w:val="0010732D"/>
    <w:rsid w:val="001075BD"/>
    <w:rsid w:val="001114A4"/>
    <w:rsid w:val="00113696"/>
    <w:rsid w:val="00113F0D"/>
    <w:rsid w:val="00113F91"/>
    <w:rsid w:val="00114F48"/>
    <w:rsid w:val="0011737A"/>
    <w:rsid w:val="001211E7"/>
    <w:rsid w:val="001216FD"/>
    <w:rsid w:val="00122ACC"/>
    <w:rsid w:val="001241FB"/>
    <w:rsid w:val="00127812"/>
    <w:rsid w:val="00133859"/>
    <w:rsid w:val="001343DD"/>
    <w:rsid w:val="00134831"/>
    <w:rsid w:val="00135520"/>
    <w:rsid w:val="00135E00"/>
    <w:rsid w:val="00136A1D"/>
    <w:rsid w:val="00137227"/>
    <w:rsid w:val="00140CF6"/>
    <w:rsid w:val="00140F87"/>
    <w:rsid w:val="00143C7D"/>
    <w:rsid w:val="00144137"/>
    <w:rsid w:val="001446B7"/>
    <w:rsid w:val="001472F8"/>
    <w:rsid w:val="0014750A"/>
    <w:rsid w:val="00147AD9"/>
    <w:rsid w:val="00147B3C"/>
    <w:rsid w:val="00150963"/>
    <w:rsid w:val="001512D0"/>
    <w:rsid w:val="00151E59"/>
    <w:rsid w:val="00154481"/>
    <w:rsid w:val="001572A2"/>
    <w:rsid w:val="00160475"/>
    <w:rsid w:val="00161093"/>
    <w:rsid w:val="001610FF"/>
    <w:rsid w:val="001614FB"/>
    <w:rsid w:val="00162123"/>
    <w:rsid w:val="00162588"/>
    <w:rsid w:val="001631EF"/>
    <w:rsid w:val="001646B8"/>
    <w:rsid w:val="00166BDF"/>
    <w:rsid w:val="00166EAF"/>
    <w:rsid w:val="001678A5"/>
    <w:rsid w:val="00170942"/>
    <w:rsid w:val="00170EE7"/>
    <w:rsid w:val="00172329"/>
    <w:rsid w:val="00173936"/>
    <w:rsid w:val="00174487"/>
    <w:rsid w:val="00174FEB"/>
    <w:rsid w:val="00175A83"/>
    <w:rsid w:val="00177F31"/>
    <w:rsid w:val="0018035D"/>
    <w:rsid w:val="001830A1"/>
    <w:rsid w:val="001832AB"/>
    <w:rsid w:val="00183C0F"/>
    <w:rsid w:val="00183F3B"/>
    <w:rsid w:val="0018411A"/>
    <w:rsid w:val="001851ED"/>
    <w:rsid w:val="00185A37"/>
    <w:rsid w:val="001866C9"/>
    <w:rsid w:val="0018696D"/>
    <w:rsid w:val="00186DE7"/>
    <w:rsid w:val="0018725B"/>
    <w:rsid w:val="00187AF6"/>
    <w:rsid w:val="00197658"/>
    <w:rsid w:val="001A0A00"/>
    <w:rsid w:val="001A1850"/>
    <w:rsid w:val="001A2A3E"/>
    <w:rsid w:val="001A33AE"/>
    <w:rsid w:val="001A33C2"/>
    <w:rsid w:val="001A3C19"/>
    <w:rsid w:val="001A3EB9"/>
    <w:rsid w:val="001A5A6C"/>
    <w:rsid w:val="001A62A0"/>
    <w:rsid w:val="001A6A62"/>
    <w:rsid w:val="001A7514"/>
    <w:rsid w:val="001A76F5"/>
    <w:rsid w:val="001A77A0"/>
    <w:rsid w:val="001B0A46"/>
    <w:rsid w:val="001B0C44"/>
    <w:rsid w:val="001B0D44"/>
    <w:rsid w:val="001B152B"/>
    <w:rsid w:val="001B296D"/>
    <w:rsid w:val="001B2C92"/>
    <w:rsid w:val="001B2DC8"/>
    <w:rsid w:val="001B3578"/>
    <w:rsid w:val="001B4B89"/>
    <w:rsid w:val="001B556E"/>
    <w:rsid w:val="001B5836"/>
    <w:rsid w:val="001B6D17"/>
    <w:rsid w:val="001B78B7"/>
    <w:rsid w:val="001C086F"/>
    <w:rsid w:val="001C0CB8"/>
    <w:rsid w:val="001C3692"/>
    <w:rsid w:val="001C3A7C"/>
    <w:rsid w:val="001C3E1A"/>
    <w:rsid w:val="001C40DA"/>
    <w:rsid w:val="001C4A24"/>
    <w:rsid w:val="001C5A30"/>
    <w:rsid w:val="001D243E"/>
    <w:rsid w:val="001D2A35"/>
    <w:rsid w:val="001D3D0A"/>
    <w:rsid w:val="001D3D8A"/>
    <w:rsid w:val="001E0096"/>
    <w:rsid w:val="001E078C"/>
    <w:rsid w:val="001E0A37"/>
    <w:rsid w:val="001E2AE7"/>
    <w:rsid w:val="001E3D7C"/>
    <w:rsid w:val="001E441B"/>
    <w:rsid w:val="001E4958"/>
    <w:rsid w:val="001E5A7F"/>
    <w:rsid w:val="001E5EA7"/>
    <w:rsid w:val="001F2307"/>
    <w:rsid w:val="001F3A8D"/>
    <w:rsid w:val="001F4779"/>
    <w:rsid w:val="001F5B5B"/>
    <w:rsid w:val="001F74F3"/>
    <w:rsid w:val="001F7955"/>
    <w:rsid w:val="001F7C09"/>
    <w:rsid w:val="00202053"/>
    <w:rsid w:val="002027B5"/>
    <w:rsid w:val="00202A38"/>
    <w:rsid w:val="0020677A"/>
    <w:rsid w:val="00207B69"/>
    <w:rsid w:val="002159D5"/>
    <w:rsid w:val="00216FEC"/>
    <w:rsid w:val="0022071B"/>
    <w:rsid w:val="00220B34"/>
    <w:rsid w:val="00221D1D"/>
    <w:rsid w:val="00222814"/>
    <w:rsid w:val="0022295C"/>
    <w:rsid w:val="00223E8D"/>
    <w:rsid w:val="002248A7"/>
    <w:rsid w:val="00224F52"/>
    <w:rsid w:val="00226A9B"/>
    <w:rsid w:val="002275ED"/>
    <w:rsid w:val="00233A67"/>
    <w:rsid w:val="00233FE7"/>
    <w:rsid w:val="00234164"/>
    <w:rsid w:val="002350F3"/>
    <w:rsid w:val="0023684B"/>
    <w:rsid w:val="0023742E"/>
    <w:rsid w:val="00240F83"/>
    <w:rsid w:val="00241375"/>
    <w:rsid w:val="00243314"/>
    <w:rsid w:val="00243D35"/>
    <w:rsid w:val="00244872"/>
    <w:rsid w:val="0024495E"/>
    <w:rsid w:val="00245458"/>
    <w:rsid w:val="00245709"/>
    <w:rsid w:val="002502EE"/>
    <w:rsid w:val="002516C7"/>
    <w:rsid w:val="0025360E"/>
    <w:rsid w:val="00254E55"/>
    <w:rsid w:val="00255AA9"/>
    <w:rsid w:val="0025765D"/>
    <w:rsid w:val="002579F2"/>
    <w:rsid w:val="00260AF9"/>
    <w:rsid w:val="0026172C"/>
    <w:rsid w:val="00262B7D"/>
    <w:rsid w:val="00263DA7"/>
    <w:rsid w:val="00264FD4"/>
    <w:rsid w:val="0026697D"/>
    <w:rsid w:val="002676F3"/>
    <w:rsid w:val="00267A1E"/>
    <w:rsid w:val="0027287A"/>
    <w:rsid w:val="00272C27"/>
    <w:rsid w:val="00276A39"/>
    <w:rsid w:val="002770B3"/>
    <w:rsid w:val="00277A81"/>
    <w:rsid w:val="00277E4C"/>
    <w:rsid w:val="002813DB"/>
    <w:rsid w:val="00281927"/>
    <w:rsid w:val="0028422F"/>
    <w:rsid w:val="002853BC"/>
    <w:rsid w:val="00285B08"/>
    <w:rsid w:val="00286092"/>
    <w:rsid w:val="002870B9"/>
    <w:rsid w:val="00290E2F"/>
    <w:rsid w:val="00291E48"/>
    <w:rsid w:val="00295029"/>
    <w:rsid w:val="00295CBB"/>
    <w:rsid w:val="00295E37"/>
    <w:rsid w:val="00297C4E"/>
    <w:rsid w:val="002A1AEF"/>
    <w:rsid w:val="002A1B82"/>
    <w:rsid w:val="002A2767"/>
    <w:rsid w:val="002A3B8A"/>
    <w:rsid w:val="002A3C5A"/>
    <w:rsid w:val="002A5E61"/>
    <w:rsid w:val="002A617D"/>
    <w:rsid w:val="002A69E3"/>
    <w:rsid w:val="002A74E9"/>
    <w:rsid w:val="002A756B"/>
    <w:rsid w:val="002B3C3D"/>
    <w:rsid w:val="002B3DC6"/>
    <w:rsid w:val="002B4B98"/>
    <w:rsid w:val="002B4BD5"/>
    <w:rsid w:val="002B5ABB"/>
    <w:rsid w:val="002B6159"/>
    <w:rsid w:val="002B61C0"/>
    <w:rsid w:val="002B6AD6"/>
    <w:rsid w:val="002B6E20"/>
    <w:rsid w:val="002B7AED"/>
    <w:rsid w:val="002C1736"/>
    <w:rsid w:val="002C2BD1"/>
    <w:rsid w:val="002C2E92"/>
    <w:rsid w:val="002C3D36"/>
    <w:rsid w:val="002C4645"/>
    <w:rsid w:val="002C6D79"/>
    <w:rsid w:val="002D0F8F"/>
    <w:rsid w:val="002D104A"/>
    <w:rsid w:val="002D2715"/>
    <w:rsid w:val="002D3103"/>
    <w:rsid w:val="002D3551"/>
    <w:rsid w:val="002D448E"/>
    <w:rsid w:val="002D588A"/>
    <w:rsid w:val="002D5F0F"/>
    <w:rsid w:val="002D6864"/>
    <w:rsid w:val="002D6996"/>
    <w:rsid w:val="002D75E4"/>
    <w:rsid w:val="002E1915"/>
    <w:rsid w:val="002E34AF"/>
    <w:rsid w:val="002E3F46"/>
    <w:rsid w:val="002E4D32"/>
    <w:rsid w:val="002E54B8"/>
    <w:rsid w:val="002E6951"/>
    <w:rsid w:val="002E7D09"/>
    <w:rsid w:val="002F15F9"/>
    <w:rsid w:val="002F2CFD"/>
    <w:rsid w:val="002F3933"/>
    <w:rsid w:val="002F406D"/>
    <w:rsid w:val="002F6672"/>
    <w:rsid w:val="002F6BCF"/>
    <w:rsid w:val="00300B28"/>
    <w:rsid w:val="003014EE"/>
    <w:rsid w:val="00301B10"/>
    <w:rsid w:val="003020E2"/>
    <w:rsid w:val="003028B1"/>
    <w:rsid w:val="003042CD"/>
    <w:rsid w:val="00305037"/>
    <w:rsid w:val="00305ADD"/>
    <w:rsid w:val="00305CFF"/>
    <w:rsid w:val="0030777D"/>
    <w:rsid w:val="003100D3"/>
    <w:rsid w:val="00311CD1"/>
    <w:rsid w:val="0031321B"/>
    <w:rsid w:val="0031358F"/>
    <w:rsid w:val="00313D20"/>
    <w:rsid w:val="0031413F"/>
    <w:rsid w:val="00314406"/>
    <w:rsid w:val="0031627E"/>
    <w:rsid w:val="003204ED"/>
    <w:rsid w:val="00320FBE"/>
    <w:rsid w:val="0032333F"/>
    <w:rsid w:val="003237D2"/>
    <w:rsid w:val="003237D9"/>
    <w:rsid w:val="003247B4"/>
    <w:rsid w:val="00325540"/>
    <w:rsid w:val="00325B46"/>
    <w:rsid w:val="00326B23"/>
    <w:rsid w:val="0032717B"/>
    <w:rsid w:val="003275A4"/>
    <w:rsid w:val="00330BB0"/>
    <w:rsid w:val="003314B7"/>
    <w:rsid w:val="00331AE6"/>
    <w:rsid w:val="003322C0"/>
    <w:rsid w:val="00332CB0"/>
    <w:rsid w:val="0033329C"/>
    <w:rsid w:val="00333657"/>
    <w:rsid w:val="00333DBE"/>
    <w:rsid w:val="00333DEC"/>
    <w:rsid w:val="00334227"/>
    <w:rsid w:val="0033446D"/>
    <w:rsid w:val="00334DE5"/>
    <w:rsid w:val="00334F6A"/>
    <w:rsid w:val="0033564C"/>
    <w:rsid w:val="00336D96"/>
    <w:rsid w:val="00341CBA"/>
    <w:rsid w:val="00343D43"/>
    <w:rsid w:val="00343DE7"/>
    <w:rsid w:val="0034427C"/>
    <w:rsid w:val="003506AC"/>
    <w:rsid w:val="00351641"/>
    <w:rsid w:val="00351C76"/>
    <w:rsid w:val="00353C42"/>
    <w:rsid w:val="00354DA2"/>
    <w:rsid w:val="00355016"/>
    <w:rsid w:val="003555B3"/>
    <w:rsid w:val="003561D5"/>
    <w:rsid w:val="00356735"/>
    <w:rsid w:val="00360628"/>
    <w:rsid w:val="003606CB"/>
    <w:rsid w:val="00364586"/>
    <w:rsid w:val="0036539C"/>
    <w:rsid w:val="00370856"/>
    <w:rsid w:val="00371EFE"/>
    <w:rsid w:val="00372504"/>
    <w:rsid w:val="00373FBF"/>
    <w:rsid w:val="00374E94"/>
    <w:rsid w:val="003757F8"/>
    <w:rsid w:val="00375C0D"/>
    <w:rsid w:val="003775A9"/>
    <w:rsid w:val="0038034F"/>
    <w:rsid w:val="003806C8"/>
    <w:rsid w:val="0038376D"/>
    <w:rsid w:val="00383B9B"/>
    <w:rsid w:val="00384046"/>
    <w:rsid w:val="003840BB"/>
    <w:rsid w:val="003845FB"/>
    <w:rsid w:val="00384B1D"/>
    <w:rsid w:val="003864E7"/>
    <w:rsid w:val="00386C3A"/>
    <w:rsid w:val="003871B4"/>
    <w:rsid w:val="0038784B"/>
    <w:rsid w:val="00390686"/>
    <w:rsid w:val="0039068D"/>
    <w:rsid w:val="00390692"/>
    <w:rsid w:val="00392F03"/>
    <w:rsid w:val="0039617C"/>
    <w:rsid w:val="003A01C1"/>
    <w:rsid w:val="003A5341"/>
    <w:rsid w:val="003A663D"/>
    <w:rsid w:val="003A7944"/>
    <w:rsid w:val="003B00A7"/>
    <w:rsid w:val="003B0A83"/>
    <w:rsid w:val="003B197B"/>
    <w:rsid w:val="003B1BC1"/>
    <w:rsid w:val="003B1F7E"/>
    <w:rsid w:val="003B266A"/>
    <w:rsid w:val="003B4779"/>
    <w:rsid w:val="003B78AB"/>
    <w:rsid w:val="003B78D9"/>
    <w:rsid w:val="003B7A4A"/>
    <w:rsid w:val="003B7AEC"/>
    <w:rsid w:val="003B7EF7"/>
    <w:rsid w:val="003C2CD1"/>
    <w:rsid w:val="003C43EA"/>
    <w:rsid w:val="003C6F4F"/>
    <w:rsid w:val="003C7247"/>
    <w:rsid w:val="003D0132"/>
    <w:rsid w:val="003D1647"/>
    <w:rsid w:val="003D191E"/>
    <w:rsid w:val="003D2D4D"/>
    <w:rsid w:val="003D2E2E"/>
    <w:rsid w:val="003D4118"/>
    <w:rsid w:val="003D4244"/>
    <w:rsid w:val="003D4CF2"/>
    <w:rsid w:val="003D6181"/>
    <w:rsid w:val="003D6704"/>
    <w:rsid w:val="003D682A"/>
    <w:rsid w:val="003E1486"/>
    <w:rsid w:val="003E261B"/>
    <w:rsid w:val="003E2869"/>
    <w:rsid w:val="003E687F"/>
    <w:rsid w:val="003F142C"/>
    <w:rsid w:val="003F18D3"/>
    <w:rsid w:val="003F1B2E"/>
    <w:rsid w:val="003F2BAB"/>
    <w:rsid w:val="003F2CB4"/>
    <w:rsid w:val="003F2E1A"/>
    <w:rsid w:val="00401DD3"/>
    <w:rsid w:val="004026F8"/>
    <w:rsid w:val="00402FCC"/>
    <w:rsid w:val="00403224"/>
    <w:rsid w:val="004033E4"/>
    <w:rsid w:val="00404A42"/>
    <w:rsid w:val="0040537E"/>
    <w:rsid w:val="00405807"/>
    <w:rsid w:val="00405CBD"/>
    <w:rsid w:val="00406BE9"/>
    <w:rsid w:val="004079D1"/>
    <w:rsid w:val="00410DDF"/>
    <w:rsid w:val="00411873"/>
    <w:rsid w:val="0041374C"/>
    <w:rsid w:val="00413D3B"/>
    <w:rsid w:val="00414FB1"/>
    <w:rsid w:val="004150B3"/>
    <w:rsid w:val="00415EF6"/>
    <w:rsid w:val="0041682D"/>
    <w:rsid w:val="00417A3A"/>
    <w:rsid w:val="004206EE"/>
    <w:rsid w:val="00423FD5"/>
    <w:rsid w:val="0042570D"/>
    <w:rsid w:val="004313D3"/>
    <w:rsid w:val="004314B8"/>
    <w:rsid w:val="0043392F"/>
    <w:rsid w:val="00433A2B"/>
    <w:rsid w:val="00433D04"/>
    <w:rsid w:val="00435B26"/>
    <w:rsid w:val="0043641C"/>
    <w:rsid w:val="00437581"/>
    <w:rsid w:val="00437584"/>
    <w:rsid w:val="00441174"/>
    <w:rsid w:val="0044246F"/>
    <w:rsid w:val="004425AB"/>
    <w:rsid w:val="00443F2E"/>
    <w:rsid w:val="00444075"/>
    <w:rsid w:val="00444AEB"/>
    <w:rsid w:val="00444E89"/>
    <w:rsid w:val="004455C0"/>
    <w:rsid w:val="004469AE"/>
    <w:rsid w:val="00447A5A"/>
    <w:rsid w:val="0045022C"/>
    <w:rsid w:val="0045134B"/>
    <w:rsid w:val="00451B8A"/>
    <w:rsid w:val="00452182"/>
    <w:rsid w:val="00452213"/>
    <w:rsid w:val="00452F61"/>
    <w:rsid w:val="004537C1"/>
    <w:rsid w:val="004575F2"/>
    <w:rsid w:val="00460412"/>
    <w:rsid w:val="004612F7"/>
    <w:rsid w:val="00461FD8"/>
    <w:rsid w:val="0046295B"/>
    <w:rsid w:val="00462A65"/>
    <w:rsid w:val="00462C28"/>
    <w:rsid w:val="00462F33"/>
    <w:rsid w:val="00463A38"/>
    <w:rsid w:val="00463D05"/>
    <w:rsid w:val="0046428A"/>
    <w:rsid w:val="00464D92"/>
    <w:rsid w:val="00466409"/>
    <w:rsid w:val="004706DD"/>
    <w:rsid w:val="004710B4"/>
    <w:rsid w:val="004715DB"/>
    <w:rsid w:val="004729B8"/>
    <w:rsid w:val="00473711"/>
    <w:rsid w:val="004738B7"/>
    <w:rsid w:val="00473E27"/>
    <w:rsid w:val="00475DAA"/>
    <w:rsid w:val="00477551"/>
    <w:rsid w:val="00480663"/>
    <w:rsid w:val="0048108A"/>
    <w:rsid w:val="00481F2A"/>
    <w:rsid w:val="004822CB"/>
    <w:rsid w:val="004823D1"/>
    <w:rsid w:val="004835C1"/>
    <w:rsid w:val="00483C22"/>
    <w:rsid w:val="00483D33"/>
    <w:rsid w:val="004846EE"/>
    <w:rsid w:val="004862BD"/>
    <w:rsid w:val="0049040F"/>
    <w:rsid w:val="00493592"/>
    <w:rsid w:val="00494479"/>
    <w:rsid w:val="00495C13"/>
    <w:rsid w:val="00497052"/>
    <w:rsid w:val="0049707F"/>
    <w:rsid w:val="004A03D5"/>
    <w:rsid w:val="004A15E8"/>
    <w:rsid w:val="004A1A24"/>
    <w:rsid w:val="004A42ED"/>
    <w:rsid w:val="004A460A"/>
    <w:rsid w:val="004A52AE"/>
    <w:rsid w:val="004A5D5F"/>
    <w:rsid w:val="004A647D"/>
    <w:rsid w:val="004A6967"/>
    <w:rsid w:val="004A7375"/>
    <w:rsid w:val="004B05B5"/>
    <w:rsid w:val="004B377C"/>
    <w:rsid w:val="004B4F32"/>
    <w:rsid w:val="004B575F"/>
    <w:rsid w:val="004B715D"/>
    <w:rsid w:val="004B7331"/>
    <w:rsid w:val="004C076C"/>
    <w:rsid w:val="004C12AD"/>
    <w:rsid w:val="004C249A"/>
    <w:rsid w:val="004C48CD"/>
    <w:rsid w:val="004C4FC9"/>
    <w:rsid w:val="004C5A6A"/>
    <w:rsid w:val="004C6A53"/>
    <w:rsid w:val="004C7BB1"/>
    <w:rsid w:val="004D274D"/>
    <w:rsid w:val="004D30A2"/>
    <w:rsid w:val="004D3916"/>
    <w:rsid w:val="004D4431"/>
    <w:rsid w:val="004D57E3"/>
    <w:rsid w:val="004D6927"/>
    <w:rsid w:val="004E10D3"/>
    <w:rsid w:val="004E124B"/>
    <w:rsid w:val="004E1B75"/>
    <w:rsid w:val="004E2E11"/>
    <w:rsid w:val="004E329E"/>
    <w:rsid w:val="004E3BEB"/>
    <w:rsid w:val="004E3E08"/>
    <w:rsid w:val="004E56E3"/>
    <w:rsid w:val="004E57E8"/>
    <w:rsid w:val="004F094E"/>
    <w:rsid w:val="004F09C0"/>
    <w:rsid w:val="004F244A"/>
    <w:rsid w:val="004F366C"/>
    <w:rsid w:val="004F6D62"/>
    <w:rsid w:val="004F7A37"/>
    <w:rsid w:val="00500876"/>
    <w:rsid w:val="00500CC0"/>
    <w:rsid w:val="00500FF8"/>
    <w:rsid w:val="00502CE7"/>
    <w:rsid w:val="005037C4"/>
    <w:rsid w:val="0050479F"/>
    <w:rsid w:val="0050633A"/>
    <w:rsid w:val="005067CC"/>
    <w:rsid w:val="00507582"/>
    <w:rsid w:val="00510762"/>
    <w:rsid w:val="00511639"/>
    <w:rsid w:val="00512D44"/>
    <w:rsid w:val="00513530"/>
    <w:rsid w:val="0051368A"/>
    <w:rsid w:val="00515597"/>
    <w:rsid w:val="0052129F"/>
    <w:rsid w:val="00522702"/>
    <w:rsid w:val="0052301D"/>
    <w:rsid w:val="0052304A"/>
    <w:rsid w:val="005236FD"/>
    <w:rsid w:val="00523D10"/>
    <w:rsid w:val="0052412F"/>
    <w:rsid w:val="00525864"/>
    <w:rsid w:val="00526E9A"/>
    <w:rsid w:val="0052710D"/>
    <w:rsid w:val="00527D37"/>
    <w:rsid w:val="00532016"/>
    <w:rsid w:val="0053344B"/>
    <w:rsid w:val="00535225"/>
    <w:rsid w:val="005369BF"/>
    <w:rsid w:val="0054237B"/>
    <w:rsid w:val="0054287A"/>
    <w:rsid w:val="00542E84"/>
    <w:rsid w:val="00543212"/>
    <w:rsid w:val="00545908"/>
    <w:rsid w:val="00546961"/>
    <w:rsid w:val="00546FBF"/>
    <w:rsid w:val="005506CB"/>
    <w:rsid w:val="00553F9D"/>
    <w:rsid w:val="0055446E"/>
    <w:rsid w:val="00556A49"/>
    <w:rsid w:val="00556E59"/>
    <w:rsid w:val="00557E7A"/>
    <w:rsid w:val="0056048A"/>
    <w:rsid w:val="005608C0"/>
    <w:rsid w:val="00560AD4"/>
    <w:rsid w:val="00561B07"/>
    <w:rsid w:val="00562124"/>
    <w:rsid w:val="00564CE0"/>
    <w:rsid w:val="005661AA"/>
    <w:rsid w:val="005671C1"/>
    <w:rsid w:val="0057041E"/>
    <w:rsid w:val="00571179"/>
    <w:rsid w:val="0057141B"/>
    <w:rsid w:val="00572B23"/>
    <w:rsid w:val="0057335F"/>
    <w:rsid w:val="00573ADE"/>
    <w:rsid w:val="00574341"/>
    <w:rsid w:val="005748F4"/>
    <w:rsid w:val="00580566"/>
    <w:rsid w:val="00581777"/>
    <w:rsid w:val="005818B6"/>
    <w:rsid w:val="0058209B"/>
    <w:rsid w:val="005820AC"/>
    <w:rsid w:val="00584BAA"/>
    <w:rsid w:val="005850C8"/>
    <w:rsid w:val="00585228"/>
    <w:rsid w:val="00585554"/>
    <w:rsid w:val="00587C7B"/>
    <w:rsid w:val="00587CA8"/>
    <w:rsid w:val="00590B77"/>
    <w:rsid w:val="0059218D"/>
    <w:rsid w:val="005937B6"/>
    <w:rsid w:val="00593C89"/>
    <w:rsid w:val="00594200"/>
    <w:rsid w:val="00595A3E"/>
    <w:rsid w:val="00595E7F"/>
    <w:rsid w:val="005A0EE7"/>
    <w:rsid w:val="005A194F"/>
    <w:rsid w:val="005A36ED"/>
    <w:rsid w:val="005A3DA1"/>
    <w:rsid w:val="005A6208"/>
    <w:rsid w:val="005A6C99"/>
    <w:rsid w:val="005A790B"/>
    <w:rsid w:val="005A7C5E"/>
    <w:rsid w:val="005B0DE9"/>
    <w:rsid w:val="005B1409"/>
    <w:rsid w:val="005B1E88"/>
    <w:rsid w:val="005B3B8B"/>
    <w:rsid w:val="005B3D48"/>
    <w:rsid w:val="005B6898"/>
    <w:rsid w:val="005C0E60"/>
    <w:rsid w:val="005C1984"/>
    <w:rsid w:val="005C2FFF"/>
    <w:rsid w:val="005C3A55"/>
    <w:rsid w:val="005C67B5"/>
    <w:rsid w:val="005D17B9"/>
    <w:rsid w:val="005D1ABD"/>
    <w:rsid w:val="005D3C23"/>
    <w:rsid w:val="005D5EDB"/>
    <w:rsid w:val="005D7AA7"/>
    <w:rsid w:val="005E0FE1"/>
    <w:rsid w:val="005E1F6F"/>
    <w:rsid w:val="005E294F"/>
    <w:rsid w:val="005E2ADE"/>
    <w:rsid w:val="005E3310"/>
    <w:rsid w:val="005E3D90"/>
    <w:rsid w:val="005E460C"/>
    <w:rsid w:val="005E496D"/>
    <w:rsid w:val="005E4F64"/>
    <w:rsid w:val="005E5402"/>
    <w:rsid w:val="005E693A"/>
    <w:rsid w:val="005F1236"/>
    <w:rsid w:val="005F4618"/>
    <w:rsid w:val="005F47CF"/>
    <w:rsid w:val="005F5BFA"/>
    <w:rsid w:val="005F694E"/>
    <w:rsid w:val="005F7B5F"/>
    <w:rsid w:val="006009F7"/>
    <w:rsid w:val="00601A1F"/>
    <w:rsid w:val="00601BD4"/>
    <w:rsid w:val="00603155"/>
    <w:rsid w:val="00604705"/>
    <w:rsid w:val="006053A2"/>
    <w:rsid w:val="0060561E"/>
    <w:rsid w:val="006065E9"/>
    <w:rsid w:val="006107D4"/>
    <w:rsid w:val="0061321E"/>
    <w:rsid w:val="00615AAD"/>
    <w:rsid w:val="00617AB7"/>
    <w:rsid w:val="00620614"/>
    <w:rsid w:val="006221F2"/>
    <w:rsid w:val="00622D46"/>
    <w:rsid w:val="00622EF2"/>
    <w:rsid w:val="0062390E"/>
    <w:rsid w:val="00624638"/>
    <w:rsid w:val="0062474B"/>
    <w:rsid w:val="00624849"/>
    <w:rsid w:val="006276C9"/>
    <w:rsid w:val="00627ECE"/>
    <w:rsid w:val="006318B5"/>
    <w:rsid w:val="006326B2"/>
    <w:rsid w:val="006357CB"/>
    <w:rsid w:val="00636258"/>
    <w:rsid w:val="00636BA2"/>
    <w:rsid w:val="00642EA1"/>
    <w:rsid w:val="006462FE"/>
    <w:rsid w:val="00647AA2"/>
    <w:rsid w:val="006509CB"/>
    <w:rsid w:val="0065477A"/>
    <w:rsid w:val="00654C90"/>
    <w:rsid w:val="006557EE"/>
    <w:rsid w:val="006558FF"/>
    <w:rsid w:val="00657B8D"/>
    <w:rsid w:val="00660AEC"/>
    <w:rsid w:val="0066509A"/>
    <w:rsid w:val="00665903"/>
    <w:rsid w:val="00666336"/>
    <w:rsid w:val="00667440"/>
    <w:rsid w:val="00667763"/>
    <w:rsid w:val="00667997"/>
    <w:rsid w:val="00667CBE"/>
    <w:rsid w:val="006706BA"/>
    <w:rsid w:val="00672247"/>
    <w:rsid w:val="006737CD"/>
    <w:rsid w:val="0067598A"/>
    <w:rsid w:val="006763DE"/>
    <w:rsid w:val="006768A7"/>
    <w:rsid w:val="00676C0B"/>
    <w:rsid w:val="00677184"/>
    <w:rsid w:val="00680B17"/>
    <w:rsid w:val="00681017"/>
    <w:rsid w:val="00681512"/>
    <w:rsid w:val="00681596"/>
    <w:rsid w:val="00682A5E"/>
    <w:rsid w:val="006833EE"/>
    <w:rsid w:val="0068520E"/>
    <w:rsid w:val="00685ACF"/>
    <w:rsid w:val="0068648D"/>
    <w:rsid w:val="00686638"/>
    <w:rsid w:val="00690AF2"/>
    <w:rsid w:val="00691D67"/>
    <w:rsid w:val="00693888"/>
    <w:rsid w:val="0069392C"/>
    <w:rsid w:val="00694B2F"/>
    <w:rsid w:val="0069599C"/>
    <w:rsid w:val="00695D0D"/>
    <w:rsid w:val="00696519"/>
    <w:rsid w:val="00696E3E"/>
    <w:rsid w:val="0069756C"/>
    <w:rsid w:val="00697A2E"/>
    <w:rsid w:val="00697AD8"/>
    <w:rsid w:val="006A033E"/>
    <w:rsid w:val="006A05A6"/>
    <w:rsid w:val="006A18CA"/>
    <w:rsid w:val="006A3501"/>
    <w:rsid w:val="006A4100"/>
    <w:rsid w:val="006A4846"/>
    <w:rsid w:val="006A7C45"/>
    <w:rsid w:val="006B0DFD"/>
    <w:rsid w:val="006B3C57"/>
    <w:rsid w:val="006B4DE8"/>
    <w:rsid w:val="006B4FE2"/>
    <w:rsid w:val="006B50F2"/>
    <w:rsid w:val="006B598E"/>
    <w:rsid w:val="006B7563"/>
    <w:rsid w:val="006B7AAA"/>
    <w:rsid w:val="006C0890"/>
    <w:rsid w:val="006C1459"/>
    <w:rsid w:val="006C2456"/>
    <w:rsid w:val="006C3EAA"/>
    <w:rsid w:val="006C4186"/>
    <w:rsid w:val="006C4D6F"/>
    <w:rsid w:val="006C5380"/>
    <w:rsid w:val="006C5D37"/>
    <w:rsid w:val="006C627D"/>
    <w:rsid w:val="006C6409"/>
    <w:rsid w:val="006C6B36"/>
    <w:rsid w:val="006C6BD3"/>
    <w:rsid w:val="006D0243"/>
    <w:rsid w:val="006D1143"/>
    <w:rsid w:val="006D2C5D"/>
    <w:rsid w:val="006D5E6D"/>
    <w:rsid w:val="006D7B4A"/>
    <w:rsid w:val="006E09DE"/>
    <w:rsid w:val="006E13B5"/>
    <w:rsid w:val="006E1553"/>
    <w:rsid w:val="006E1ED1"/>
    <w:rsid w:val="006E225A"/>
    <w:rsid w:val="006E32B2"/>
    <w:rsid w:val="006E338F"/>
    <w:rsid w:val="006E3D2E"/>
    <w:rsid w:val="006E5366"/>
    <w:rsid w:val="006E6069"/>
    <w:rsid w:val="006E64F1"/>
    <w:rsid w:val="006F0133"/>
    <w:rsid w:val="006F1958"/>
    <w:rsid w:val="006F19D1"/>
    <w:rsid w:val="006F536F"/>
    <w:rsid w:val="006F77A7"/>
    <w:rsid w:val="006F7E0D"/>
    <w:rsid w:val="006F7FDA"/>
    <w:rsid w:val="007009DC"/>
    <w:rsid w:val="00700CB3"/>
    <w:rsid w:val="00700DD8"/>
    <w:rsid w:val="00702BAD"/>
    <w:rsid w:val="00703740"/>
    <w:rsid w:val="007053DB"/>
    <w:rsid w:val="00706A93"/>
    <w:rsid w:val="007076AB"/>
    <w:rsid w:val="00710D97"/>
    <w:rsid w:val="007116DC"/>
    <w:rsid w:val="0071195D"/>
    <w:rsid w:val="00711C05"/>
    <w:rsid w:val="00712A21"/>
    <w:rsid w:val="00714483"/>
    <w:rsid w:val="0071574B"/>
    <w:rsid w:val="00715B15"/>
    <w:rsid w:val="007205BD"/>
    <w:rsid w:val="0072075F"/>
    <w:rsid w:val="007208D9"/>
    <w:rsid w:val="00720A93"/>
    <w:rsid w:val="00722E47"/>
    <w:rsid w:val="00726F38"/>
    <w:rsid w:val="00730B4E"/>
    <w:rsid w:val="00730B8B"/>
    <w:rsid w:val="00730DAC"/>
    <w:rsid w:val="007319A4"/>
    <w:rsid w:val="00732598"/>
    <w:rsid w:val="00732FD1"/>
    <w:rsid w:val="00733DF7"/>
    <w:rsid w:val="007366C6"/>
    <w:rsid w:val="0074028D"/>
    <w:rsid w:val="00740F38"/>
    <w:rsid w:val="00741D87"/>
    <w:rsid w:val="00741DC9"/>
    <w:rsid w:val="00742B27"/>
    <w:rsid w:val="00743A6E"/>
    <w:rsid w:val="00747CBA"/>
    <w:rsid w:val="00750145"/>
    <w:rsid w:val="00751267"/>
    <w:rsid w:val="00753C98"/>
    <w:rsid w:val="007542DF"/>
    <w:rsid w:val="00754C14"/>
    <w:rsid w:val="00754EC9"/>
    <w:rsid w:val="00755BC7"/>
    <w:rsid w:val="0075797F"/>
    <w:rsid w:val="00757F12"/>
    <w:rsid w:val="007601B5"/>
    <w:rsid w:val="00763312"/>
    <w:rsid w:val="007635B4"/>
    <w:rsid w:val="00763CB8"/>
    <w:rsid w:val="0076470E"/>
    <w:rsid w:val="00765B27"/>
    <w:rsid w:val="00767A87"/>
    <w:rsid w:val="00772CE8"/>
    <w:rsid w:val="00773B9D"/>
    <w:rsid w:val="00774A79"/>
    <w:rsid w:val="007763DC"/>
    <w:rsid w:val="00780724"/>
    <w:rsid w:val="0078196A"/>
    <w:rsid w:val="00781FB8"/>
    <w:rsid w:val="00784C95"/>
    <w:rsid w:val="00784D43"/>
    <w:rsid w:val="00784E04"/>
    <w:rsid w:val="00785352"/>
    <w:rsid w:val="0078740C"/>
    <w:rsid w:val="00787629"/>
    <w:rsid w:val="00787DBD"/>
    <w:rsid w:val="00790B1D"/>
    <w:rsid w:val="00791934"/>
    <w:rsid w:val="007927B6"/>
    <w:rsid w:val="0079347E"/>
    <w:rsid w:val="007934CF"/>
    <w:rsid w:val="00793C3A"/>
    <w:rsid w:val="0079484B"/>
    <w:rsid w:val="00794975"/>
    <w:rsid w:val="00794F2B"/>
    <w:rsid w:val="007957E2"/>
    <w:rsid w:val="007965EA"/>
    <w:rsid w:val="007A0844"/>
    <w:rsid w:val="007A1338"/>
    <w:rsid w:val="007A6E96"/>
    <w:rsid w:val="007B0209"/>
    <w:rsid w:val="007B0763"/>
    <w:rsid w:val="007B1907"/>
    <w:rsid w:val="007B1ADB"/>
    <w:rsid w:val="007B28B3"/>
    <w:rsid w:val="007B5493"/>
    <w:rsid w:val="007B68E6"/>
    <w:rsid w:val="007B7258"/>
    <w:rsid w:val="007C0EBF"/>
    <w:rsid w:val="007C1B8D"/>
    <w:rsid w:val="007C3389"/>
    <w:rsid w:val="007C345E"/>
    <w:rsid w:val="007C79C1"/>
    <w:rsid w:val="007C7D21"/>
    <w:rsid w:val="007D0679"/>
    <w:rsid w:val="007D0DD7"/>
    <w:rsid w:val="007D1321"/>
    <w:rsid w:val="007D1495"/>
    <w:rsid w:val="007D2E5E"/>
    <w:rsid w:val="007D39E5"/>
    <w:rsid w:val="007D4054"/>
    <w:rsid w:val="007D4F16"/>
    <w:rsid w:val="007D60A0"/>
    <w:rsid w:val="007D6117"/>
    <w:rsid w:val="007D7273"/>
    <w:rsid w:val="007E0F98"/>
    <w:rsid w:val="007E13B9"/>
    <w:rsid w:val="007E2994"/>
    <w:rsid w:val="007E2B76"/>
    <w:rsid w:val="007E31F9"/>
    <w:rsid w:val="007E4770"/>
    <w:rsid w:val="007E495D"/>
    <w:rsid w:val="007E5154"/>
    <w:rsid w:val="007E57E6"/>
    <w:rsid w:val="007F02AE"/>
    <w:rsid w:val="007F08FE"/>
    <w:rsid w:val="007F2A98"/>
    <w:rsid w:val="007F3988"/>
    <w:rsid w:val="007F4B4E"/>
    <w:rsid w:val="007F525E"/>
    <w:rsid w:val="007F73DF"/>
    <w:rsid w:val="00802202"/>
    <w:rsid w:val="00807775"/>
    <w:rsid w:val="00810D96"/>
    <w:rsid w:val="00811472"/>
    <w:rsid w:val="008119EA"/>
    <w:rsid w:val="00811EF8"/>
    <w:rsid w:val="00811F8E"/>
    <w:rsid w:val="00813AC4"/>
    <w:rsid w:val="00814ADA"/>
    <w:rsid w:val="00814FD2"/>
    <w:rsid w:val="00815301"/>
    <w:rsid w:val="00815493"/>
    <w:rsid w:val="00815C69"/>
    <w:rsid w:val="00816D39"/>
    <w:rsid w:val="00816F75"/>
    <w:rsid w:val="008205AE"/>
    <w:rsid w:val="00822328"/>
    <w:rsid w:val="0082252C"/>
    <w:rsid w:val="00822825"/>
    <w:rsid w:val="00822B02"/>
    <w:rsid w:val="00823078"/>
    <w:rsid w:val="008236E1"/>
    <w:rsid w:val="00823B30"/>
    <w:rsid w:val="0082405D"/>
    <w:rsid w:val="00824A3E"/>
    <w:rsid w:val="00824D3F"/>
    <w:rsid w:val="00824D4A"/>
    <w:rsid w:val="00825011"/>
    <w:rsid w:val="00825AA6"/>
    <w:rsid w:val="008263A9"/>
    <w:rsid w:val="00827AE0"/>
    <w:rsid w:val="008323E3"/>
    <w:rsid w:val="00833F01"/>
    <w:rsid w:val="008372ED"/>
    <w:rsid w:val="00840115"/>
    <w:rsid w:val="00840C4B"/>
    <w:rsid w:val="008412E5"/>
    <w:rsid w:val="0084168C"/>
    <w:rsid w:val="008431BA"/>
    <w:rsid w:val="00843A38"/>
    <w:rsid w:val="0084421F"/>
    <w:rsid w:val="00844227"/>
    <w:rsid w:val="008446FF"/>
    <w:rsid w:val="00845968"/>
    <w:rsid w:val="00846946"/>
    <w:rsid w:val="00850878"/>
    <w:rsid w:val="008511F5"/>
    <w:rsid w:val="00851770"/>
    <w:rsid w:val="00852DE5"/>
    <w:rsid w:val="00852E6C"/>
    <w:rsid w:val="00852EE1"/>
    <w:rsid w:val="00854B20"/>
    <w:rsid w:val="00855B66"/>
    <w:rsid w:val="00860C57"/>
    <w:rsid w:val="00862C6B"/>
    <w:rsid w:val="008662B7"/>
    <w:rsid w:val="00866591"/>
    <w:rsid w:val="008674F5"/>
    <w:rsid w:val="00870D20"/>
    <w:rsid w:val="0087161C"/>
    <w:rsid w:val="008716F0"/>
    <w:rsid w:val="008718B5"/>
    <w:rsid w:val="00871AD7"/>
    <w:rsid w:val="008725E3"/>
    <w:rsid w:val="0087281A"/>
    <w:rsid w:val="00874CA3"/>
    <w:rsid w:val="008758CB"/>
    <w:rsid w:val="008762CA"/>
    <w:rsid w:val="00882D72"/>
    <w:rsid w:val="00882DC1"/>
    <w:rsid w:val="00883FAB"/>
    <w:rsid w:val="00884CD9"/>
    <w:rsid w:val="00885A8F"/>
    <w:rsid w:val="00890367"/>
    <w:rsid w:val="00890371"/>
    <w:rsid w:val="00890A30"/>
    <w:rsid w:val="00890C7C"/>
    <w:rsid w:val="00890D0A"/>
    <w:rsid w:val="0089213A"/>
    <w:rsid w:val="00892189"/>
    <w:rsid w:val="008932F3"/>
    <w:rsid w:val="00893B68"/>
    <w:rsid w:val="008942BA"/>
    <w:rsid w:val="00895788"/>
    <w:rsid w:val="00897501"/>
    <w:rsid w:val="008978E1"/>
    <w:rsid w:val="008A2855"/>
    <w:rsid w:val="008A409A"/>
    <w:rsid w:val="008A4A0A"/>
    <w:rsid w:val="008A7BE9"/>
    <w:rsid w:val="008B053C"/>
    <w:rsid w:val="008B0584"/>
    <w:rsid w:val="008B1E69"/>
    <w:rsid w:val="008B4282"/>
    <w:rsid w:val="008B443D"/>
    <w:rsid w:val="008B4EFB"/>
    <w:rsid w:val="008B7084"/>
    <w:rsid w:val="008B766C"/>
    <w:rsid w:val="008B7BCB"/>
    <w:rsid w:val="008B7D09"/>
    <w:rsid w:val="008C0CAB"/>
    <w:rsid w:val="008C3495"/>
    <w:rsid w:val="008C529E"/>
    <w:rsid w:val="008C674C"/>
    <w:rsid w:val="008C7DCC"/>
    <w:rsid w:val="008D1303"/>
    <w:rsid w:val="008D2533"/>
    <w:rsid w:val="008D4911"/>
    <w:rsid w:val="008D4E92"/>
    <w:rsid w:val="008D5D30"/>
    <w:rsid w:val="008D6458"/>
    <w:rsid w:val="008D70A7"/>
    <w:rsid w:val="008E10FD"/>
    <w:rsid w:val="008E1465"/>
    <w:rsid w:val="008E1A20"/>
    <w:rsid w:val="008E2ED3"/>
    <w:rsid w:val="008E6B97"/>
    <w:rsid w:val="008F12F0"/>
    <w:rsid w:val="008F2199"/>
    <w:rsid w:val="008F3275"/>
    <w:rsid w:val="008F393B"/>
    <w:rsid w:val="008F4639"/>
    <w:rsid w:val="008F4C87"/>
    <w:rsid w:val="008F5D33"/>
    <w:rsid w:val="008F694F"/>
    <w:rsid w:val="008F6A8B"/>
    <w:rsid w:val="008F7366"/>
    <w:rsid w:val="009008C3"/>
    <w:rsid w:val="00900A0E"/>
    <w:rsid w:val="009026E4"/>
    <w:rsid w:val="00903784"/>
    <w:rsid w:val="009037CA"/>
    <w:rsid w:val="00904A8E"/>
    <w:rsid w:val="00904ED4"/>
    <w:rsid w:val="009055E6"/>
    <w:rsid w:val="00907452"/>
    <w:rsid w:val="00910299"/>
    <w:rsid w:val="0091063C"/>
    <w:rsid w:val="00911382"/>
    <w:rsid w:val="009123BE"/>
    <w:rsid w:val="00912518"/>
    <w:rsid w:val="00913C28"/>
    <w:rsid w:val="0091563F"/>
    <w:rsid w:val="00915688"/>
    <w:rsid w:val="00916170"/>
    <w:rsid w:val="0091710C"/>
    <w:rsid w:val="00917138"/>
    <w:rsid w:val="00917455"/>
    <w:rsid w:val="00922B3C"/>
    <w:rsid w:val="00923E27"/>
    <w:rsid w:val="00924C33"/>
    <w:rsid w:val="0092536F"/>
    <w:rsid w:val="00926BBD"/>
    <w:rsid w:val="00926CEC"/>
    <w:rsid w:val="00927064"/>
    <w:rsid w:val="00927734"/>
    <w:rsid w:val="00927C35"/>
    <w:rsid w:val="0093312A"/>
    <w:rsid w:val="00933252"/>
    <w:rsid w:val="009338DF"/>
    <w:rsid w:val="0093391A"/>
    <w:rsid w:val="0093414E"/>
    <w:rsid w:val="00935A50"/>
    <w:rsid w:val="009363F9"/>
    <w:rsid w:val="009367B9"/>
    <w:rsid w:val="00940746"/>
    <w:rsid w:val="00941808"/>
    <w:rsid w:val="00941DFD"/>
    <w:rsid w:val="009427B0"/>
    <w:rsid w:val="009429DC"/>
    <w:rsid w:val="00943ABD"/>
    <w:rsid w:val="00946A1D"/>
    <w:rsid w:val="00950243"/>
    <w:rsid w:val="00953D90"/>
    <w:rsid w:val="009543D0"/>
    <w:rsid w:val="009545B8"/>
    <w:rsid w:val="009556E8"/>
    <w:rsid w:val="00957510"/>
    <w:rsid w:val="0096120B"/>
    <w:rsid w:val="00962332"/>
    <w:rsid w:val="00962E11"/>
    <w:rsid w:val="00963052"/>
    <w:rsid w:val="00964F0E"/>
    <w:rsid w:val="00964F95"/>
    <w:rsid w:val="00965045"/>
    <w:rsid w:val="00966582"/>
    <w:rsid w:val="009709ED"/>
    <w:rsid w:val="00972BF1"/>
    <w:rsid w:val="00974441"/>
    <w:rsid w:val="009747E5"/>
    <w:rsid w:val="009752F5"/>
    <w:rsid w:val="0097545F"/>
    <w:rsid w:val="00980286"/>
    <w:rsid w:val="0098035B"/>
    <w:rsid w:val="00981236"/>
    <w:rsid w:val="0098158B"/>
    <w:rsid w:val="00981E35"/>
    <w:rsid w:val="009825CD"/>
    <w:rsid w:val="00982670"/>
    <w:rsid w:val="00982A95"/>
    <w:rsid w:val="00984B29"/>
    <w:rsid w:val="00985701"/>
    <w:rsid w:val="00986281"/>
    <w:rsid w:val="00986AA8"/>
    <w:rsid w:val="00986DB7"/>
    <w:rsid w:val="009871B0"/>
    <w:rsid w:val="0098781A"/>
    <w:rsid w:val="00990FF0"/>
    <w:rsid w:val="009918A7"/>
    <w:rsid w:val="00991C02"/>
    <w:rsid w:val="00991D69"/>
    <w:rsid w:val="00991EA8"/>
    <w:rsid w:val="00993302"/>
    <w:rsid w:val="00993603"/>
    <w:rsid w:val="009939CA"/>
    <w:rsid w:val="00994D8B"/>
    <w:rsid w:val="00994DB6"/>
    <w:rsid w:val="009957A5"/>
    <w:rsid w:val="00996612"/>
    <w:rsid w:val="00996E5A"/>
    <w:rsid w:val="00997396"/>
    <w:rsid w:val="00997714"/>
    <w:rsid w:val="009A489E"/>
    <w:rsid w:val="009A7A61"/>
    <w:rsid w:val="009B0298"/>
    <w:rsid w:val="009B042B"/>
    <w:rsid w:val="009B0A29"/>
    <w:rsid w:val="009B180C"/>
    <w:rsid w:val="009B18BC"/>
    <w:rsid w:val="009B1A66"/>
    <w:rsid w:val="009B1EDA"/>
    <w:rsid w:val="009B32B5"/>
    <w:rsid w:val="009B42DD"/>
    <w:rsid w:val="009B57F1"/>
    <w:rsid w:val="009C12DD"/>
    <w:rsid w:val="009C17BD"/>
    <w:rsid w:val="009C268D"/>
    <w:rsid w:val="009C5224"/>
    <w:rsid w:val="009C5C74"/>
    <w:rsid w:val="009C6541"/>
    <w:rsid w:val="009C6C0B"/>
    <w:rsid w:val="009D2709"/>
    <w:rsid w:val="009D2B5B"/>
    <w:rsid w:val="009D4C77"/>
    <w:rsid w:val="009D51C0"/>
    <w:rsid w:val="009D5393"/>
    <w:rsid w:val="009D5C6C"/>
    <w:rsid w:val="009D7016"/>
    <w:rsid w:val="009D7125"/>
    <w:rsid w:val="009E065C"/>
    <w:rsid w:val="009E18AD"/>
    <w:rsid w:val="009E20F0"/>
    <w:rsid w:val="009E34C4"/>
    <w:rsid w:val="009E4255"/>
    <w:rsid w:val="009E4C8E"/>
    <w:rsid w:val="009E4D70"/>
    <w:rsid w:val="009E5CEA"/>
    <w:rsid w:val="009E60EA"/>
    <w:rsid w:val="009F082E"/>
    <w:rsid w:val="009F0A6E"/>
    <w:rsid w:val="009F1583"/>
    <w:rsid w:val="009F29B9"/>
    <w:rsid w:val="009F2D77"/>
    <w:rsid w:val="009F40D8"/>
    <w:rsid w:val="009F5845"/>
    <w:rsid w:val="009F71B6"/>
    <w:rsid w:val="00A02C12"/>
    <w:rsid w:val="00A03B9A"/>
    <w:rsid w:val="00A0428E"/>
    <w:rsid w:val="00A04532"/>
    <w:rsid w:val="00A04A46"/>
    <w:rsid w:val="00A0544C"/>
    <w:rsid w:val="00A05998"/>
    <w:rsid w:val="00A06463"/>
    <w:rsid w:val="00A07632"/>
    <w:rsid w:val="00A079F6"/>
    <w:rsid w:val="00A1071F"/>
    <w:rsid w:val="00A116C9"/>
    <w:rsid w:val="00A12134"/>
    <w:rsid w:val="00A12199"/>
    <w:rsid w:val="00A14424"/>
    <w:rsid w:val="00A152DE"/>
    <w:rsid w:val="00A1606B"/>
    <w:rsid w:val="00A16247"/>
    <w:rsid w:val="00A203B9"/>
    <w:rsid w:val="00A20802"/>
    <w:rsid w:val="00A20A0C"/>
    <w:rsid w:val="00A20B10"/>
    <w:rsid w:val="00A21489"/>
    <w:rsid w:val="00A216C4"/>
    <w:rsid w:val="00A22BF3"/>
    <w:rsid w:val="00A22EB7"/>
    <w:rsid w:val="00A233B7"/>
    <w:rsid w:val="00A24285"/>
    <w:rsid w:val="00A2604C"/>
    <w:rsid w:val="00A266BB"/>
    <w:rsid w:val="00A26C10"/>
    <w:rsid w:val="00A30330"/>
    <w:rsid w:val="00A31731"/>
    <w:rsid w:val="00A329E1"/>
    <w:rsid w:val="00A34BB2"/>
    <w:rsid w:val="00A35409"/>
    <w:rsid w:val="00A365F6"/>
    <w:rsid w:val="00A373E7"/>
    <w:rsid w:val="00A43711"/>
    <w:rsid w:val="00A46A68"/>
    <w:rsid w:val="00A527A0"/>
    <w:rsid w:val="00A52C30"/>
    <w:rsid w:val="00A535A9"/>
    <w:rsid w:val="00A601CF"/>
    <w:rsid w:val="00A607A0"/>
    <w:rsid w:val="00A60951"/>
    <w:rsid w:val="00A60C8B"/>
    <w:rsid w:val="00A61051"/>
    <w:rsid w:val="00A616A8"/>
    <w:rsid w:val="00A61DA9"/>
    <w:rsid w:val="00A6225A"/>
    <w:rsid w:val="00A6589C"/>
    <w:rsid w:val="00A65D3C"/>
    <w:rsid w:val="00A66548"/>
    <w:rsid w:val="00A6771A"/>
    <w:rsid w:val="00A67721"/>
    <w:rsid w:val="00A7181C"/>
    <w:rsid w:val="00A7268F"/>
    <w:rsid w:val="00A72928"/>
    <w:rsid w:val="00A73309"/>
    <w:rsid w:val="00A74B8A"/>
    <w:rsid w:val="00A767EB"/>
    <w:rsid w:val="00A7750B"/>
    <w:rsid w:val="00A7782B"/>
    <w:rsid w:val="00A80C84"/>
    <w:rsid w:val="00A80D95"/>
    <w:rsid w:val="00A81197"/>
    <w:rsid w:val="00A82A42"/>
    <w:rsid w:val="00A857B5"/>
    <w:rsid w:val="00A859BB"/>
    <w:rsid w:val="00A8772A"/>
    <w:rsid w:val="00A9216B"/>
    <w:rsid w:val="00A92656"/>
    <w:rsid w:val="00A92BF0"/>
    <w:rsid w:val="00A931AA"/>
    <w:rsid w:val="00A9349E"/>
    <w:rsid w:val="00A93AA5"/>
    <w:rsid w:val="00A93D70"/>
    <w:rsid w:val="00A9498C"/>
    <w:rsid w:val="00A957DC"/>
    <w:rsid w:val="00A97A04"/>
    <w:rsid w:val="00AA0216"/>
    <w:rsid w:val="00AA09DF"/>
    <w:rsid w:val="00AA1191"/>
    <w:rsid w:val="00AA2004"/>
    <w:rsid w:val="00AA3F64"/>
    <w:rsid w:val="00AA4194"/>
    <w:rsid w:val="00AA484C"/>
    <w:rsid w:val="00AA4C8A"/>
    <w:rsid w:val="00AA4D0E"/>
    <w:rsid w:val="00AA619D"/>
    <w:rsid w:val="00AA65A6"/>
    <w:rsid w:val="00AB175C"/>
    <w:rsid w:val="00AB1CBD"/>
    <w:rsid w:val="00AB3512"/>
    <w:rsid w:val="00AB38C9"/>
    <w:rsid w:val="00AB4684"/>
    <w:rsid w:val="00AB4EDA"/>
    <w:rsid w:val="00AB500F"/>
    <w:rsid w:val="00AB6251"/>
    <w:rsid w:val="00AB679B"/>
    <w:rsid w:val="00AB7944"/>
    <w:rsid w:val="00AB7FA5"/>
    <w:rsid w:val="00AC311C"/>
    <w:rsid w:val="00AC36B9"/>
    <w:rsid w:val="00AC45FE"/>
    <w:rsid w:val="00AC48E4"/>
    <w:rsid w:val="00AC4D36"/>
    <w:rsid w:val="00AC534F"/>
    <w:rsid w:val="00AC53CA"/>
    <w:rsid w:val="00AC5CE5"/>
    <w:rsid w:val="00AC617E"/>
    <w:rsid w:val="00AC6907"/>
    <w:rsid w:val="00AC696F"/>
    <w:rsid w:val="00AC6D8D"/>
    <w:rsid w:val="00AC7AE5"/>
    <w:rsid w:val="00AD2A99"/>
    <w:rsid w:val="00AD2CEE"/>
    <w:rsid w:val="00AD2DFA"/>
    <w:rsid w:val="00AD5856"/>
    <w:rsid w:val="00AD5BE2"/>
    <w:rsid w:val="00AD5E19"/>
    <w:rsid w:val="00AD6127"/>
    <w:rsid w:val="00AD7995"/>
    <w:rsid w:val="00AE0929"/>
    <w:rsid w:val="00AE133F"/>
    <w:rsid w:val="00AE1913"/>
    <w:rsid w:val="00AE1B0C"/>
    <w:rsid w:val="00AE3258"/>
    <w:rsid w:val="00AE3535"/>
    <w:rsid w:val="00AE469C"/>
    <w:rsid w:val="00AE4CD6"/>
    <w:rsid w:val="00AE512F"/>
    <w:rsid w:val="00AE69A2"/>
    <w:rsid w:val="00AF1C04"/>
    <w:rsid w:val="00AF26D0"/>
    <w:rsid w:val="00AF2972"/>
    <w:rsid w:val="00AF4535"/>
    <w:rsid w:val="00AF5482"/>
    <w:rsid w:val="00AF65F9"/>
    <w:rsid w:val="00AF74EF"/>
    <w:rsid w:val="00AF7951"/>
    <w:rsid w:val="00AF7F23"/>
    <w:rsid w:val="00B005EA"/>
    <w:rsid w:val="00B01665"/>
    <w:rsid w:val="00B025BE"/>
    <w:rsid w:val="00B028AD"/>
    <w:rsid w:val="00B03E05"/>
    <w:rsid w:val="00B0507B"/>
    <w:rsid w:val="00B0652E"/>
    <w:rsid w:val="00B0783F"/>
    <w:rsid w:val="00B100E8"/>
    <w:rsid w:val="00B109FD"/>
    <w:rsid w:val="00B10BDE"/>
    <w:rsid w:val="00B10DFF"/>
    <w:rsid w:val="00B12798"/>
    <w:rsid w:val="00B138D7"/>
    <w:rsid w:val="00B13A04"/>
    <w:rsid w:val="00B13E55"/>
    <w:rsid w:val="00B146F7"/>
    <w:rsid w:val="00B14F2E"/>
    <w:rsid w:val="00B170FA"/>
    <w:rsid w:val="00B17EE3"/>
    <w:rsid w:val="00B20401"/>
    <w:rsid w:val="00B2051F"/>
    <w:rsid w:val="00B209FF"/>
    <w:rsid w:val="00B21D0A"/>
    <w:rsid w:val="00B227E5"/>
    <w:rsid w:val="00B23210"/>
    <w:rsid w:val="00B24445"/>
    <w:rsid w:val="00B25FA8"/>
    <w:rsid w:val="00B271C4"/>
    <w:rsid w:val="00B272DD"/>
    <w:rsid w:val="00B303A0"/>
    <w:rsid w:val="00B30938"/>
    <w:rsid w:val="00B323B0"/>
    <w:rsid w:val="00B3267C"/>
    <w:rsid w:val="00B33B0E"/>
    <w:rsid w:val="00B34AD7"/>
    <w:rsid w:val="00B34D0B"/>
    <w:rsid w:val="00B34DA2"/>
    <w:rsid w:val="00B414E6"/>
    <w:rsid w:val="00B429D8"/>
    <w:rsid w:val="00B44A52"/>
    <w:rsid w:val="00B44BD1"/>
    <w:rsid w:val="00B44C17"/>
    <w:rsid w:val="00B476DF"/>
    <w:rsid w:val="00B504B3"/>
    <w:rsid w:val="00B50C27"/>
    <w:rsid w:val="00B51600"/>
    <w:rsid w:val="00B55341"/>
    <w:rsid w:val="00B5671E"/>
    <w:rsid w:val="00B6010E"/>
    <w:rsid w:val="00B60F93"/>
    <w:rsid w:val="00B6218B"/>
    <w:rsid w:val="00B63509"/>
    <w:rsid w:val="00B63B7B"/>
    <w:rsid w:val="00B646C6"/>
    <w:rsid w:val="00B67109"/>
    <w:rsid w:val="00B70273"/>
    <w:rsid w:val="00B70824"/>
    <w:rsid w:val="00B70CD7"/>
    <w:rsid w:val="00B7142D"/>
    <w:rsid w:val="00B7242B"/>
    <w:rsid w:val="00B77168"/>
    <w:rsid w:val="00B8025F"/>
    <w:rsid w:val="00B8072A"/>
    <w:rsid w:val="00B80817"/>
    <w:rsid w:val="00B80DAE"/>
    <w:rsid w:val="00B82663"/>
    <w:rsid w:val="00B82ACE"/>
    <w:rsid w:val="00B830EF"/>
    <w:rsid w:val="00B83222"/>
    <w:rsid w:val="00B83FA5"/>
    <w:rsid w:val="00B86452"/>
    <w:rsid w:val="00B8646D"/>
    <w:rsid w:val="00B86D14"/>
    <w:rsid w:val="00B90A1E"/>
    <w:rsid w:val="00B91674"/>
    <w:rsid w:val="00B925E6"/>
    <w:rsid w:val="00B950A5"/>
    <w:rsid w:val="00B965C6"/>
    <w:rsid w:val="00B97292"/>
    <w:rsid w:val="00B977F9"/>
    <w:rsid w:val="00BA065C"/>
    <w:rsid w:val="00BA2A80"/>
    <w:rsid w:val="00BA2B4F"/>
    <w:rsid w:val="00BA6363"/>
    <w:rsid w:val="00BB014D"/>
    <w:rsid w:val="00BB0737"/>
    <w:rsid w:val="00BB0A48"/>
    <w:rsid w:val="00BB2B25"/>
    <w:rsid w:val="00BB3540"/>
    <w:rsid w:val="00BB41AF"/>
    <w:rsid w:val="00BB48B5"/>
    <w:rsid w:val="00BB6537"/>
    <w:rsid w:val="00BB668D"/>
    <w:rsid w:val="00BC07A7"/>
    <w:rsid w:val="00BC0A23"/>
    <w:rsid w:val="00BC1874"/>
    <w:rsid w:val="00BC3338"/>
    <w:rsid w:val="00BC3CF0"/>
    <w:rsid w:val="00BC4F17"/>
    <w:rsid w:val="00BC4F94"/>
    <w:rsid w:val="00BC4FBC"/>
    <w:rsid w:val="00BC743B"/>
    <w:rsid w:val="00BC7FE8"/>
    <w:rsid w:val="00BD2B5B"/>
    <w:rsid w:val="00BD36B9"/>
    <w:rsid w:val="00BD3A87"/>
    <w:rsid w:val="00BD3E64"/>
    <w:rsid w:val="00BD48C7"/>
    <w:rsid w:val="00BD4E37"/>
    <w:rsid w:val="00BD5441"/>
    <w:rsid w:val="00BD5A96"/>
    <w:rsid w:val="00BD5B49"/>
    <w:rsid w:val="00BD5C05"/>
    <w:rsid w:val="00BD7D52"/>
    <w:rsid w:val="00BE0D91"/>
    <w:rsid w:val="00BE14E7"/>
    <w:rsid w:val="00BE1D6B"/>
    <w:rsid w:val="00BE2715"/>
    <w:rsid w:val="00BE34DC"/>
    <w:rsid w:val="00BE5980"/>
    <w:rsid w:val="00BE5D31"/>
    <w:rsid w:val="00BE5E03"/>
    <w:rsid w:val="00BE69B3"/>
    <w:rsid w:val="00BE78C2"/>
    <w:rsid w:val="00BF0A34"/>
    <w:rsid w:val="00BF472D"/>
    <w:rsid w:val="00BF4C54"/>
    <w:rsid w:val="00BF625A"/>
    <w:rsid w:val="00C01547"/>
    <w:rsid w:val="00C022D3"/>
    <w:rsid w:val="00C026BF"/>
    <w:rsid w:val="00C038F5"/>
    <w:rsid w:val="00C03A8B"/>
    <w:rsid w:val="00C043C4"/>
    <w:rsid w:val="00C05DEC"/>
    <w:rsid w:val="00C1070A"/>
    <w:rsid w:val="00C12208"/>
    <w:rsid w:val="00C129C1"/>
    <w:rsid w:val="00C13975"/>
    <w:rsid w:val="00C14071"/>
    <w:rsid w:val="00C14AF2"/>
    <w:rsid w:val="00C1620D"/>
    <w:rsid w:val="00C2096F"/>
    <w:rsid w:val="00C20C72"/>
    <w:rsid w:val="00C23CC8"/>
    <w:rsid w:val="00C23F38"/>
    <w:rsid w:val="00C249B2"/>
    <w:rsid w:val="00C25705"/>
    <w:rsid w:val="00C2788B"/>
    <w:rsid w:val="00C31F65"/>
    <w:rsid w:val="00C334A9"/>
    <w:rsid w:val="00C34CAF"/>
    <w:rsid w:val="00C36BC6"/>
    <w:rsid w:val="00C37B65"/>
    <w:rsid w:val="00C41059"/>
    <w:rsid w:val="00C4185A"/>
    <w:rsid w:val="00C43EE3"/>
    <w:rsid w:val="00C43F64"/>
    <w:rsid w:val="00C44603"/>
    <w:rsid w:val="00C4485F"/>
    <w:rsid w:val="00C4493A"/>
    <w:rsid w:val="00C44B02"/>
    <w:rsid w:val="00C44D97"/>
    <w:rsid w:val="00C464BE"/>
    <w:rsid w:val="00C5324C"/>
    <w:rsid w:val="00C53E38"/>
    <w:rsid w:val="00C552F5"/>
    <w:rsid w:val="00C5626E"/>
    <w:rsid w:val="00C56339"/>
    <w:rsid w:val="00C60A88"/>
    <w:rsid w:val="00C60E4A"/>
    <w:rsid w:val="00C61529"/>
    <w:rsid w:val="00C61664"/>
    <w:rsid w:val="00C62544"/>
    <w:rsid w:val="00C63E7F"/>
    <w:rsid w:val="00C64147"/>
    <w:rsid w:val="00C67452"/>
    <w:rsid w:val="00C67703"/>
    <w:rsid w:val="00C70769"/>
    <w:rsid w:val="00C720B1"/>
    <w:rsid w:val="00C724DC"/>
    <w:rsid w:val="00C7345F"/>
    <w:rsid w:val="00C74802"/>
    <w:rsid w:val="00C759F4"/>
    <w:rsid w:val="00C75FAE"/>
    <w:rsid w:val="00C75FBC"/>
    <w:rsid w:val="00C7658E"/>
    <w:rsid w:val="00C8276F"/>
    <w:rsid w:val="00C8291C"/>
    <w:rsid w:val="00C83741"/>
    <w:rsid w:val="00C83B02"/>
    <w:rsid w:val="00C85AC4"/>
    <w:rsid w:val="00C86A15"/>
    <w:rsid w:val="00C86F12"/>
    <w:rsid w:val="00C90821"/>
    <w:rsid w:val="00C90840"/>
    <w:rsid w:val="00C9085D"/>
    <w:rsid w:val="00C91D48"/>
    <w:rsid w:val="00C92833"/>
    <w:rsid w:val="00C92B1F"/>
    <w:rsid w:val="00C94C57"/>
    <w:rsid w:val="00C954F1"/>
    <w:rsid w:val="00C95BA8"/>
    <w:rsid w:val="00C971FA"/>
    <w:rsid w:val="00CA04B3"/>
    <w:rsid w:val="00CA24B2"/>
    <w:rsid w:val="00CA280C"/>
    <w:rsid w:val="00CA2CB9"/>
    <w:rsid w:val="00CA6942"/>
    <w:rsid w:val="00CA76DC"/>
    <w:rsid w:val="00CA7BC8"/>
    <w:rsid w:val="00CB0AD9"/>
    <w:rsid w:val="00CB16A5"/>
    <w:rsid w:val="00CB1801"/>
    <w:rsid w:val="00CB1E71"/>
    <w:rsid w:val="00CB28A7"/>
    <w:rsid w:val="00CB739F"/>
    <w:rsid w:val="00CB7E5E"/>
    <w:rsid w:val="00CC0E1B"/>
    <w:rsid w:val="00CC132E"/>
    <w:rsid w:val="00CC1494"/>
    <w:rsid w:val="00CC19AD"/>
    <w:rsid w:val="00CC3A29"/>
    <w:rsid w:val="00CC3CDA"/>
    <w:rsid w:val="00CC3FA2"/>
    <w:rsid w:val="00CC50EE"/>
    <w:rsid w:val="00CC60FB"/>
    <w:rsid w:val="00CC62F4"/>
    <w:rsid w:val="00CC7389"/>
    <w:rsid w:val="00CC78BF"/>
    <w:rsid w:val="00CC7B98"/>
    <w:rsid w:val="00CD0356"/>
    <w:rsid w:val="00CD12BF"/>
    <w:rsid w:val="00CD64B4"/>
    <w:rsid w:val="00CE1A76"/>
    <w:rsid w:val="00CE2F1B"/>
    <w:rsid w:val="00CE4D2D"/>
    <w:rsid w:val="00CE4FB0"/>
    <w:rsid w:val="00CE55FF"/>
    <w:rsid w:val="00CE58EE"/>
    <w:rsid w:val="00CE6604"/>
    <w:rsid w:val="00CE6BBD"/>
    <w:rsid w:val="00CE7087"/>
    <w:rsid w:val="00CF0040"/>
    <w:rsid w:val="00CF0568"/>
    <w:rsid w:val="00CF0B0F"/>
    <w:rsid w:val="00CF0B1F"/>
    <w:rsid w:val="00CF395A"/>
    <w:rsid w:val="00CF63C8"/>
    <w:rsid w:val="00D0158D"/>
    <w:rsid w:val="00D020FC"/>
    <w:rsid w:val="00D02ADE"/>
    <w:rsid w:val="00D0376C"/>
    <w:rsid w:val="00D03A0E"/>
    <w:rsid w:val="00D04390"/>
    <w:rsid w:val="00D04B9B"/>
    <w:rsid w:val="00D069CF"/>
    <w:rsid w:val="00D109F5"/>
    <w:rsid w:val="00D1172F"/>
    <w:rsid w:val="00D117E7"/>
    <w:rsid w:val="00D1244B"/>
    <w:rsid w:val="00D1274A"/>
    <w:rsid w:val="00D14868"/>
    <w:rsid w:val="00D157A5"/>
    <w:rsid w:val="00D1650A"/>
    <w:rsid w:val="00D16F7B"/>
    <w:rsid w:val="00D21969"/>
    <w:rsid w:val="00D223B0"/>
    <w:rsid w:val="00D232DA"/>
    <w:rsid w:val="00D24F2E"/>
    <w:rsid w:val="00D250C7"/>
    <w:rsid w:val="00D250FD"/>
    <w:rsid w:val="00D25216"/>
    <w:rsid w:val="00D256FD"/>
    <w:rsid w:val="00D27593"/>
    <w:rsid w:val="00D27FE9"/>
    <w:rsid w:val="00D30119"/>
    <w:rsid w:val="00D30306"/>
    <w:rsid w:val="00D303AB"/>
    <w:rsid w:val="00D30C4C"/>
    <w:rsid w:val="00D30D26"/>
    <w:rsid w:val="00D30E1C"/>
    <w:rsid w:val="00D3106C"/>
    <w:rsid w:val="00D31466"/>
    <w:rsid w:val="00D31593"/>
    <w:rsid w:val="00D328E6"/>
    <w:rsid w:val="00D32C23"/>
    <w:rsid w:val="00D338CD"/>
    <w:rsid w:val="00D346C4"/>
    <w:rsid w:val="00D3758D"/>
    <w:rsid w:val="00D416CE"/>
    <w:rsid w:val="00D41E57"/>
    <w:rsid w:val="00D4377F"/>
    <w:rsid w:val="00D43C91"/>
    <w:rsid w:val="00D4442A"/>
    <w:rsid w:val="00D53233"/>
    <w:rsid w:val="00D53AB1"/>
    <w:rsid w:val="00D53C98"/>
    <w:rsid w:val="00D54BB3"/>
    <w:rsid w:val="00D559C6"/>
    <w:rsid w:val="00D561BA"/>
    <w:rsid w:val="00D567E3"/>
    <w:rsid w:val="00D56AF7"/>
    <w:rsid w:val="00D571BA"/>
    <w:rsid w:val="00D57CA1"/>
    <w:rsid w:val="00D6137F"/>
    <w:rsid w:val="00D61B94"/>
    <w:rsid w:val="00D61EBC"/>
    <w:rsid w:val="00D6255C"/>
    <w:rsid w:val="00D66626"/>
    <w:rsid w:val="00D73A2C"/>
    <w:rsid w:val="00D743D2"/>
    <w:rsid w:val="00D74506"/>
    <w:rsid w:val="00D77ACD"/>
    <w:rsid w:val="00D805D0"/>
    <w:rsid w:val="00D8119F"/>
    <w:rsid w:val="00D81CB1"/>
    <w:rsid w:val="00D829A7"/>
    <w:rsid w:val="00D85092"/>
    <w:rsid w:val="00D85F66"/>
    <w:rsid w:val="00D8655A"/>
    <w:rsid w:val="00D86FEE"/>
    <w:rsid w:val="00D90508"/>
    <w:rsid w:val="00D907B8"/>
    <w:rsid w:val="00D90A04"/>
    <w:rsid w:val="00D90B26"/>
    <w:rsid w:val="00D911A4"/>
    <w:rsid w:val="00D91CD0"/>
    <w:rsid w:val="00D921AB"/>
    <w:rsid w:val="00D94BB6"/>
    <w:rsid w:val="00D967D2"/>
    <w:rsid w:val="00DA1D2A"/>
    <w:rsid w:val="00DA4D8D"/>
    <w:rsid w:val="00DA5F11"/>
    <w:rsid w:val="00DA665B"/>
    <w:rsid w:val="00DA714A"/>
    <w:rsid w:val="00DA73C6"/>
    <w:rsid w:val="00DB1FD7"/>
    <w:rsid w:val="00DB2E40"/>
    <w:rsid w:val="00DB3914"/>
    <w:rsid w:val="00DB4AAD"/>
    <w:rsid w:val="00DB4FDA"/>
    <w:rsid w:val="00DB54D3"/>
    <w:rsid w:val="00DB6070"/>
    <w:rsid w:val="00DC0EEC"/>
    <w:rsid w:val="00DC1961"/>
    <w:rsid w:val="00DC2410"/>
    <w:rsid w:val="00DC34CE"/>
    <w:rsid w:val="00DC3996"/>
    <w:rsid w:val="00DC78E0"/>
    <w:rsid w:val="00DC7D4A"/>
    <w:rsid w:val="00DC7D67"/>
    <w:rsid w:val="00DD0199"/>
    <w:rsid w:val="00DD20F5"/>
    <w:rsid w:val="00DD286F"/>
    <w:rsid w:val="00DD490B"/>
    <w:rsid w:val="00DD4D53"/>
    <w:rsid w:val="00DD5835"/>
    <w:rsid w:val="00DD61AE"/>
    <w:rsid w:val="00DE070C"/>
    <w:rsid w:val="00DE0867"/>
    <w:rsid w:val="00DE18E2"/>
    <w:rsid w:val="00DE233E"/>
    <w:rsid w:val="00DE2A13"/>
    <w:rsid w:val="00DE56A0"/>
    <w:rsid w:val="00DE6295"/>
    <w:rsid w:val="00DE6471"/>
    <w:rsid w:val="00DE6C7B"/>
    <w:rsid w:val="00DE6F39"/>
    <w:rsid w:val="00DE7738"/>
    <w:rsid w:val="00DF05AE"/>
    <w:rsid w:val="00DF0B3F"/>
    <w:rsid w:val="00DF0EE4"/>
    <w:rsid w:val="00DF2056"/>
    <w:rsid w:val="00DF40DB"/>
    <w:rsid w:val="00DF58D3"/>
    <w:rsid w:val="00DF6944"/>
    <w:rsid w:val="00DF7302"/>
    <w:rsid w:val="00DF75FC"/>
    <w:rsid w:val="00DF7EE1"/>
    <w:rsid w:val="00E008AB"/>
    <w:rsid w:val="00E0232A"/>
    <w:rsid w:val="00E02FF7"/>
    <w:rsid w:val="00E03550"/>
    <w:rsid w:val="00E03D43"/>
    <w:rsid w:val="00E03E18"/>
    <w:rsid w:val="00E0431E"/>
    <w:rsid w:val="00E053EC"/>
    <w:rsid w:val="00E05A2B"/>
    <w:rsid w:val="00E11241"/>
    <w:rsid w:val="00E11AD5"/>
    <w:rsid w:val="00E1257F"/>
    <w:rsid w:val="00E1399E"/>
    <w:rsid w:val="00E13A1B"/>
    <w:rsid w:val="00E14346"/>
    <w:rsid w:val="00E14CB1"/>
    <w:rsid w:val="00E16EED"/>
    <w:rsid w:val="00E174F2"/>
    <w:rsid w:val="00E212F5"/>
    <w:rsid w:val="00E21F58"/>
    <w:rsid w:val="00E24085"/>
    <w:rsid w:val="00E25960"/>
    <w:rsid w:val="00E26665"/>
    <w:rsid w:val="00E303CF"/>
    <w:rsid w:val="00E30C14"/>
    <w:rsid w:val="00E30E90"/>
    <w:rsid w:val="00E3143D"/>
    <w:rsid w:val="00E321DE"/>
    <w:rsid w:val="00E34909"/>
    <w:rsid w:val="00E35A97"/>
    <w:rsid w:val="00E35DF4"/>
    <w:rsid w:val="00E36244"/>
    <w:rsid w:val="00E36422"/>
    <w:rsid w:val="00E37AFB"/>
    <w:rsid w:val="00E37BA2"/>
    <w:rsid w:val="00E411E0"/>
    <w:rsid w:val="00E42090"/>
    <w:rsid w:val="00E428B0"/>
    <w:rsid w:val="00E43DEF"/>
    <w:rsid w:val="00E45434"/>
    <w:rsid w:val="00E47847"/>
    <w:rsid w:val="00E500D2"/>
    <w:rsid w:val="00E501B5"/>
    <w:rsid w:val="00E519EB"/>
    <w:rsid w:val="00E52645"/>
    <w:rsid w:val="00E52BF8"/>
    <w:rsid w:val="00E545BC"/>
    <w:rsid w:val="00E55222"/>
    <w:rsid w:val="00E55B95"/>
    <w:rsid w:val="00E56F3C"/>
    <w:rsid w:val="00E6479C"/>
    <w:rsid w:val="00E64843"/>
    <w:rsid w:val="00E662D8"/>
    <w:rsid w:val="00E72422"/>
    <w:rsid w:val="00E73245"/>
    <w:rsid w:val="00E7331C"/>
    <w:rsid w:val="00E743B9"/>
    <w:rsid w:val="00E74427"/>
    <w:rsid w:val="00E76478"/>
    <w:rsid w:val="00E76A56"/>
    <w:rsid w:val="00E80475"/>
    <w:rsid w:val="00E80F31"/>
    <w:rsid w:val="00E816B7"/>
    <w:rsid w:val="00E81816"/>
    <w:rsid w:val="00E82AB8"/>
    <w:rsid w:val="00E8434A"/>
    <w:rsid w:val="00E84E26"/>
    <w:rsid w:val="00E853D9"/>
    <w:rsid w:val="00E85718"/>
    <w:rsid w:val="00E8663B"/>
    <w:rsid w:val="00E87FF1"/>
    <w:rsid w:val="00E924AC"/>
    <w:rsid w:val="00E94F1A"/>
    <w:rsid w:val="00E95115"/>
    <w:rsid w:val="00E957A8"/>
    <w:rsid w:val="00E958FD"/>
    <w:rsid w:val="00E96D64"/>
    <w:rsid w:val="00E96EB4"/>
    <w:rsid w:val="00E97F7B"/>
    <w:rsid w:val="00EA0663"/>
    <w:rsid w:val="00EA0FF7"/>
    <w:rsid w:val="00EA18C2"/>
    <w:rsid w:val="00EA417F"/>
    <w:rsid w:val="00EA5F34"/>
    <w:rsid w:val="00EA6268"/>
    <w:rsid w:val="00EA67BC"/>
    <w:rsid w:val="00EA78D9"/>
    <w:rsid w:val="00EB0650"/>
    <w:rsid w:val="00EB15B0"/>
    <w:rsid w:val="00EB2178"/>
    <w:rsid w:val="00EB2EAA"/>
    <w:rsid w:val="00EB3B65"/>
    <w:rsid w:val="00EB429F"/>
    <w:rsid w:val="00EB4BCF"/>
    <w:rsid w:val="00EB4C30"/>
    <w:rsid w:val="00EB5A35"/>
    <w:rsid w:val="00EB6927"/>
    <w:rsid w:val="00EC1962"/>
    <w:rsid w:val="00EC5342"/>
    <w:rsid w:val="00EC5A77"/>
    <w:rsid w:val="00ED0BCF"/>
    <w:rsid w:val="00ED0CEF"/>
    <w:rsid w:val="00ED0D16"/>
    <w:rsid w:val="00ED4FF2"/>
    <w:rsid w:val="00ED7EF8"/>
    <w:rsid w:val="00EE480F"/>
    <w:rsid w:val="00EE5226"/>
    <w:rsid w:val="00EE6D37"/>
    <w:rsid w:val="00EE725A"/>
    <w:rsid w:val="00EE78AB"/>
    <w:rsid w:val="00EE7CA1"/>
    <w:rsid w:val="00EF23EC"/>
    <w:rsid w:val="00EF2CCF"/>
    <w:rsid w:val="00EF4B7D"/>
    <w:rsid w:val="00EF4C41"/>
    <w:rsid w:val="00EF4CCD"/>
    <w:rsid w:val="00EF5A77"/>
    <w:rsid w:val="00EF5C08"/>
    <w:rsid w:val="00EF5C6B"/>
    <w:rsid w:val="00EF72B2"/>
    <w:rsid w:val="00F00927"/>
    <w:rsid w:val="00F0105F"/>
    <w:rsid w:val="00F028C9"/>
    <w:rsid w:val="00F02E85"/>
    <w:rsid w:val="00F02EDC"/>
    <w:rsid w:val="00F03759"/>
    <w:rsid w:val="00F05D86"/>
    <w:rsid w:val="00F05FDE"/>
    <w:rsid w:val="00F06250"/>
    <w:rsid w:val="00F06800"/>
    <w:rsid w:val="00F06A51"/>
    <w:rsid w:val="00F07ABE"/>
    <w:rsid w:val="00F12040"/>
    <w:rsid w:val="00F135E5"/>
    <w:rsid w:val="00F13649"/>
    <w:rsid w:val="00F1383E"/>
    <w:rsid w:val="00F147DF"/>
    <w:rsid w:val="00F15345"/>
    <w:rsid w:val="00F173EC"/>
    <w:rsid w:val="00F17592"/>
    <w:rsid w:val="00F17DDF"/>
    <w:rsid w:val="00F22047"/>
    <w:rsid w:val="00F25957"/>
    <w:rsid w:val="00F25EC6"/>
    <w:rsid w:val="00F26510"/>
    <w:rsid w:val="00F278FA"/>
    <w:rsid w:val="00F32099"/>
    <w:rsid w:val="00F33248"/>
    <w:rsid w:val="00F33BE4"/>
    <w:rsid w:val="00F33E6A"/>
    <w:rsid w:val="00F34162"/>
    <w:rsid w:val="00F37B4B"/>
    <w:rsid w:val="00F402AF"/>
    <w:rsid w:val="00F40387"/>
    <w:rsid w:val="00F42EEC"/>
    <w:rsid w:val="00F43230"/>
    <w:rsid w:val="00F45913"/>
    <w:rsid w:val="00F462BE"/>
    <w:rsid w:val="00F4653E"/>
    <w:rsid w:val="00F46CD7"/>
    <w:rsid w:val="00F4708E"/>
    <w:rsid w:val="00F4731F"/>
    <w:rsid w:val="00F47887"/>
    <w:rsid w:val="00F47D58"/>
    <w:rsid w:val="00F528A2"/>
    <w:rsid w:val="00F53169"/>
    <w:rsid w:val="00F5388E"/>
    <w:rsid w:val="00F53D04"/>
    <w:rsid w:val="00F540E9"/>
    <w:rsid w:val="00F55A25"/>
    <w:rsid w:val="00F5601E"/>
    <w:rsid w:val="00F57057"/>
    <w:rsid w:val="00F576DE"/>
    <w:rsid w:val="00F57A03"/>
    <w:rsid w:val="00F57E98"/>
    <w:rsid w:val="00F613D0"/>
    <w:rsid w:val="00F63BC7"/>
    <w:rsid w:val="00F63F3C"/>
    <w:rsid w:val="00F64F48"/>
    <w:rsid w:val="00F65065"/>
    <w:rsid w:val="00F70539"/>
    <w:rsid w:val="00F713EA"/>
    <w:rsid w:val="00F720BA"/>
    <w:rsid w:val="00F73573"/>
    <w:rsid w:val="00F73D32"/>
    <w:rsid w:val="00F7449F"/>
    <w:rsid w:val="00F748F5"/>
    <w:rsid w:val="00F76D1D"/>
    <w:rsid w:val="00F774B9"/>
    <w:rsid w:val="00F77BA1"/>
    <w:rsid w:val="00F805A4"/>
    <w:rsid w:val="00F808B2"/>
    <w:rsid w:val="00F829E5"/>
    <w:rsid w:val="00F8301A"/>
    <w:rsid w:val="00F873F3"/>
    <w:rsid w:val="00F87E5C"/>
    <w:rsid w:val="00F90618"/>
    <w:rsid w:val="00F930B4"/>
    <w:rsid w:val="00F940E6"/>
    <w:rsid w:val="00F94D7A"/>
    <w:rsid w:val="00F956A0"/>
    <w:rsid w:val="00F96E69"/>
    <w:rsid w:val="00FA0676"/>
    <w:rsid w:val="00FA2337"/>
    <w:rsid w:val="00FA30DB"/>
    <w:rsid w:val="00FA403C"/>
    <w:rsid w:val="00FA548F"/>
    <w:rsid w:val="00FA6292"/>
    <w:rsid w:val="00FA699A"/>
    <w:rsid w:val="00FB055E"/>
    <w:rsid w:val="00FB16B5"/>
    <w:rsid w:val="00FB296D"/>
    <w:rsid w:val="00FB371A"/>
    <w:rsid w:val="00FB3D9C"/>
    <w:rsid w:val="00FB64F2"/>
    <w:rsid w:val="00FB7696"/>
    <w:rsid w:val="00FB76C9"/>
    <w:rsid w:val="00FC035B"/>
    <w:rsid w:val="00FC069B"/>
    <w:rsid w:val="00FC1724"/>
    <w:rsid w:val="00FC3457"/>
    <w:rsid w:val="00FC366C"/>
    <w:rsid w:val="00FC46E6"/>
    <w:rsid w:val="00FC4739"/>
    <w:rsid w:val="00FC568C"/>
    <w:rsid w:val="00FC63AD"/>
    <w:rsid w:val="00FC68EC"/>
    <w:rsid w:val="00FC7183"/>
    <w:rsid w:val="00FC730F"/>
    <w:rsid w:val="00FD1366"/>
    <w:rsid w:val="00FD20F2"/>
    <w:rsid w:val="00FD392A"/>
    <w:rsid w:val="00FD5EF2"/>
    <w:rsid w:val="00FE16D1"/>
    <w:rsid w:val="00FE22D5"/>
    <w:rsid w:val="00FE2CA4"/>
    <w:rsid w:val="00FE2E80"/>
    <w:rsid w:val="00FE4BAC"/>
    <w:rsid w:val="00FE51BA"/>
    <w:rsid w:val="00FE602E"/>
    <w:rsid w:val="00FE7CF0"/>
    <w:rsid w:val="00FF06AF"/>
    <w:rsid w:val="00FF10B0"/>
    <w:rsid w:val="00FF2ACF"/>
    <w:rsid w:val="00FF3C97"/>
    <w:rsid w:val="00FF52F7"/>
    <w:rsid w:val="00FF611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5C0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1CD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30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5C0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1CD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30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qWBw5a07h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05DDC3B-FB15-42D5-9BAB-F08F2D25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4-05T19:37:00Z</dcterms:created>
  <dcterms:modified xsi:type="dcterms:W3CDTF">2020-04-05T19:38:00Z</dcterms:modified>
</cp:coreProperties>
</file>